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bookmarkStart w:id="0" w:name="_GoBack"/>
      <w:bookmarkEnd w:id="0"/>
    </w:p>
    <w:p w:rsidR="0001147A" w:rsidRDefault="0001147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T.C.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SİNOP VALİLİĞİ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İl Milli Eğitim Müdürlüğü</w:t>
      </w:r>
    </w:p>
    <w:p w:rsidR="004F311D" w:rsidRPr="00D56271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5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 xml:space="preserve"> EĞİTİM - ÖĞRETİM YILI 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ÇALIŞMA TAKVİMİ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6</w:t>
      </w:r>
    </w:p>
    <w:p w:rsidR="004F311D" w:rsidRPr="00DD380A" w:rsidRDefault="00D56271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:lang w:eastAsia="tr-TR"/>
        </w:rPr>
        <w:drawing>
          <wp:inline distT="0" distB="0" distL="0" distR="0">
            <wp:extent cx="3133725" cy="2743200"/>
            <wp:effectExtent l="19050" t="0" r="9525" b="0"/>
            <wp:docPr id="2" name="Resim 1" descr="C:\Users\STRATEJİ-57\AppData\Local\Microsoft\Windows\Temporary Internet Files\Content.Outlook\AHSPL7IR\Milli Eğit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TEJİ-57\AppData\Local\Microsoft\Windows\Temporary Internet Files\Content.Outlook\AHSPL7IR\Milli Eğiti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71" w:rsidRPr="00DD380A" w:rsidRDefault="00D56271" w:rsidP="00D56271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 w:rsidRPr="00DD380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TEMMUZ - 201</w:t>
      </w:r>
      <w:r w:rsidR="00D4736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5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</w:p>
    <w:p w:rsidR="004F311D" w:rsidRPr="007B3B59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tabs>
          <w:tab w:val="left" w:pos="2445"/>
          <w:tab w:val="center" w:pos="5386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34050" cy="62388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Pr="00332769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tr-TR"/>
        </w:rPr>
      </w:pPr>
      <w:r w:rsidRPr="00332769">
        <w:rPr>
          <w:rFonts w:ascii="Calibri,Bold" w:eastAsia="Times New Roman" w:hAnsi="Calibri,Bold" w:cs="Calibri,Bold"/>
          <w:b/>
          <w:bCs/>
          <w:color w:val="002060"/>
          <w:sz w:val="36"/>
          <w:szCs w:val="36"/>
          <w:lang w:eastAsia="tr-TR"/>
        </w:rPr>
        <w:t xml:space="preserve"> Mustafa Kemal ATATÜRK</w:t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2EC9" w:rsidRPr="004C6B34" w:rsidRDefault="00D52EC9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C6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İNOP İL MİLLÎ EĞİTİM MÜDÜRLÜĞÜNÜN </w:t>
      </w: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</w:t>
      </w:r>
      <w:r w:rsidR="006E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5</w:t>
      </w:r>
      <w:r w:rsidR="00A63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- </w:t>
      </w: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</w:t>
      </w:r>
      <w:r w:rsidR="006E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6</w:t>
      </w: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ÖĞRETİM YILI</w:t>
      </w:r>
    </w:p>
    <w:p w:rsidR="00D52EC9" w:rsidRDefault="00D52EC9" w:rsidP="00420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RGÜN VE YAYGIN EĞİTİM KURUMLARI ÇALIŞMA</w:t>
      </w:r>
      <w:r w:rsidRPr="004C6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KVİMİ</w:t>
      </w:r>
    </w:p>
    <w:p w:rsidR="00A63C75" w:rsidRPr="004C6B34" w:rsidRDefault="00A63C75" w:rsidP="00A63C75">
      <w:pPr>
        <w:spacing w:after="0" w:line="240" w:lineRule="auto"/>
        <w:ind w:left="1276" w:hanging="127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2"/>
        <w:gridCol w:w="6579"/>
        <w:gridCol w:w="2765"/>
      </w:tblGrid>
      <w:tr w:rsidR="00D52EC9" w:rsidRPr="00F73A23" w:rsidTr="00171226">
        <w:trPr>
          <w:trHeight w:val="65"/>
        </w:trPr>
        <w:tc>
          <w:tcPr>
            <w:tcW w:w="862" w:type="dxa"/>
            <w:vAlign w:val="center"/>
          </w:tcPr>
          <w:p w:rsidR="00D52EC9" w:rsidRPr="00F73A23" w:rsidRDefault="00D52EC9" w:rsidP="00A63C75">
            <w:pPr>
              <w:numPr>
                <w:ilvl w:val="0"/>
                <w:numId w:val="34"/>
              </w:numPr>
              <w:spacing w:after="0" w:line="240" w:lineRule="auto"/>
              <w:ind w:left="1276" w:hanging="1276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ınavsız Öğrenci Alan Ortaöğretim Kurumlarına  Ortamda Öğrenci Kayıtları (E-Okul)</w:t>
            </w:r>
          </w:p>
          <w:p w:rsidR="00D52EC9" w:rsidRPr="00F73A23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day Kayıt İşlemleri</w:t>
            </w:r>
          </w:p>
          <w:p w:rsidR="00D52EC9" w:rsidRPr="00F73A23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day Kayıtların Yapılan Öğrenci Listelerinin İlanı</w:t>
            </w:r>
          </w:p>
          <w:p w:rsidR="00D52EC9" w:rsidRPr="00F73A23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Kesin Kayıt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)Sınavsız Öğrenci Alan Mesleki </w:t>
            </w:r>
            <w:r w:rsidR="00A52911" w:rsidRPr="00F73A23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 Teknik Ortaöğretim Kurumlarında Alanlara Yönelme </w:t>
            </w:r>
            <w:r w:rsidR="00A52911" w:rsidRPr="00F73A23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 Geçiş İşlemleri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1-Tercih ve Başvuru İşlemleri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-Tercih Sonuçlarının Açıklanması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3-Kayıt İşlemleri (Yerleştirme Listelerinin Okul Müdürlüklerince Elektronik Ortamda Onaylanması)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4-Boş Kontenjanların Açıklanması ve Okul Müdürlüklerince Yerleştirme Puanları Dikkate Alınarak Yapılacak Kayıtlar</w:t>
            </w: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5-Öğrenci Velisine ait Çalışır</w:t>
            </w:r>
            <w:r w:rsidR="00BB02B9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Bir İşyeri olup Mesleği ile ilgili Alana Kayıt Yaptırmak İsteyenlerin Kayıtları</w:t>
            </w:r>
          </w:p>
        </w:tc>
        <w:tc>
          <w:tcPr>
            <w:tcW w:w="2765" w:type="dxa"/>
          </w:tcPr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2EC9" w:rsidRPr="00F73A23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B02B9" w:rsidRPr="00F73A23" w:rsidRDefault="00BB02B9" w:rsidP="00A63C75">
            <w:pPr>
              <w:autoSpaceDE w:val="0"/>
              <w:autoSpaceDN w:val="0"/>
              <w:adjustRightInd w:val="0"/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ğımızca Gönderilen</w:t>
            </w:r>
          </w:p>
          <w:p w:rsidR="00BB02B9" w:rsidRPr="00F73A23" w:rsidRDefault="00BB02B9" w:rsidP="00A63C75">
            <w:pPr>
              <w:autoSpaceDE w:val="0"/>
              <w:autoSpaceDN w:val="0"/>
              <w:adjustRightInd w:val="0"/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nelgeler Doğrultusunda E-Okul</w:t>
            </w:r>
          </w:p>
          <w:p w:rsidR="004A4A4A" w:rsidRPr="00F73A23" w:rsidRDefault="00BB02B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stemi Üzerinden Yapılacaktır.</w:t>
            </w:r>
          </w:p>
        </w:tc>
      </w:tr>
      <w:tr w:rsidR="004A4A4A" w:rsidRPr="00F73A23" w:rsidTr="00171226">
        <w:trPr>
          <w:trHeight w:val="65"/>
        </w:trPr>
        <w:tc>
          <w:tcPr>
            <w:tcW w:w="862" w:type="dxa"/>
            <w:vAlign w:val="center"/>
          </w:tcPr>
          <w:p w:rsidR="004A4A4A" w:rsidRPr="00F73A23" w:rsidRDefault="004A4A4A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4A4A4A" w:rsidRPr="00F73A23" w:rsidRDefault="004A4A4A" w:rsidP="00BB0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Sınavla Öğrenci Alan Ortaöğretim Kurumlarına Elektronik Ortamda Öğrenci Kayıtları(Kayıtlar </w:t>
            </w:r>
            <w:r w:rsidR="00BB02B9" w:rsidRPr="00F73A23">
              <w:rPr>
                <w:rFonts w:ascii="Times New Roman" w:eastAsia="Times New Roman" w:hAnsi="Times New Roman" w:cs="Times New Roman"/>
                <w:lang w:eastAsia="tr-TR"/>
              </w:rPr>
              <w:t>TEOG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onuçları Sonrası Yayımlanan e-kılavuza göre yapılacaktır)</w:t>
            </w:r>
          </w:p>
        </w:tc>
        <w:tc>
          <w:tcPr>
            <w:tcW w:w="2765" w:type="dxa"/>
          </w:tcPr>
          <w:p w:rsidR="00BB02B9" w:rsidRPr="00F73A23" w:rsidRDefault="00BB02B9" w:rsidP="0040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 w:rsidR="002F653D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Ortaöğretim Kurumlarına</w:t>
            </w:r>
          </w:p>
          <w:p w:rsidR="00BB02B9" w:rsidRPr="00F73A23" w:rsidRDefault="00BB02B9" w:rsidP="0040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çiş Sistemi Tercih ve Yerleştirme</w:t>
            </w:r>
          </w:p>
          <w:p w:rsidR="004A4A4A" w:rsidRPr="00F73A23" w:rsidRDefault="00BB02B9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-Kılavuza Göre Yapılacaktır.</w:t>
            </w:r>
          </w:p>
        </w:tc>
      </w:tr>
      <w:tr w:rsidR="004A4A4A" w:rsidRPr="00F73A23" w:rsidTr="00D56271">
        <w:trPr>
          <w:trHeight w:val="285"/>
        </w:trPr>
        <w:tc>
          <w:tcPr>
            <w:tcW w:w="862" w:type="dxa"/>
            <w:vMerge w:val="restart"/>
            <w:tcBorders>
              <w:bottom w:val="nil"/>
            </w:tcBorders>
            <w:vAlign w:val="center"/>
          </w:tcPr>
          <w:p w:rsidR="004A4A4A" w:rsidRPr="00F73A23" w:rsidRDefault="004A4A4A" w:rsidP="00453F16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4A4A4A" w:rsidRPr="00F73A23" w:rsidRDefault="004A4A4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ve Spor Lisesi Giriş ( Yetenek Sınavları için) Başvuruları</w:t>
            </w:r>
          </w:p>
        </w:tc>
        <w:tc>
          <w:tcPr>
            <w:tcW w:w="2765" w:type="dxa"/>
          </w:tcPr>
          <w:p w:rsidR="00BB02B9" w:rsidRPr="00F73A23" w:rsidRDefault="008C3BF7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/06/2015-26/06/2015</w:t>
            </w:r>
          </w:p>
        </w:tc>
      </w:tr>
      <w:tr w:rsidR="004A4A4A" w:rsidRPr="00F73A23" w:rsidTr="00D56271">
        <w:trPr>
          <w:trHeight w:val="143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4A4A4A" w:rsidRPr="00F73A23" w:rsidRDefault="004A4A4A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4A4A4A" w:rsidRPr="00F73A23" w:rsidRDefault="004A4A4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lanlara göre sınava girecek öğrenci listelerinin ilanı</w:t>
            </w:r>
          </w:p>
        </w:tc>
        <w:tc>
          <w:tcPr>
            <w:tcW w:w="2765" w:type="dxa"/>
          </w:tcPr>
          <w:p w:rsidR="004A4A4A" w:rsidRPr="00F73A23" w:rsidRDefault="008C3BF7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9/06/2015-03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ğrenci seçme sınavı(Bütün alanlar için)</w:t>
            </w:r>
          </w:p>
        </w:tc>
        <w:tc>
          <w:tcPr>
            <w:tcW w:w="2765" w:type="dxa"/>
          </w:tcPr>
          <w:p w:rsidR="00BB02B9" w:rsidRPr="00F73A23" w:rsidRDefault="002D64CA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6/07/2015-10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0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ınav sonuçlarının okulda ve okulun internet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tesinde ilanı</w:t>
            </w:r>
          </w:p>
        </w:tc>
        <w:tc>
          <w:tcPr>
            <w:tcW w:w="2765" w:type="dxa"/>
          </w:tcPr>
          <w:p w:rsidR="00BB02B9" w:rsidRPr="00F73A23" w:rsidRDefault="004B57BE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ğrencilerin kesin kayıtları</w:t>
            </w:r>
          </w:p>
        </w:tc>
        <w:tc>
          <w:tcPr>
            <w:tcW w:w="2765" w:type="dxa"/>
          </w:tcPr>
          <w:p w:rsidR="00BB02B9" w:rsidRPr="00F73A23" w:rsidRDefault="00D56E7F" w:rsidP="00016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/07/2015-22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F3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Kesin kayıtlar sonucunda açık kont. Bulunması durumunda yedek listelerden puan sırasına göre açık kontenjan. Kadar kesin kayıt yaptırmaya. Hak kazananların  tespit edilerek okul 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 okulun internet sayfasından ilan edilmesi 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ve durumun öğrenci ve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ilerine en seri şekilde duyurulması</w:t>
            </w:r>
          </w:p>
        </w:tc>
        <w:tc>
          <w:tcPr>
            <w:tcW w:w="2765" w:type="dxa"/>
          </w:tcPr>
          <w:p w:rsidR="00016F0E" w:rsidRDefault="00016F0E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E7F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E7F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/07/2015</w:t>
            </w:r>
          </w:p>
        </w:tc>
      </w:tr>
      <w:tr w:rsidR="00BB02B9" w:rsidRPr="00F73A23" w:rsidTr="00D56271">
        <w:trPr>
          <w:trHeight w:val="129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F3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dek listeden kesin kayıt hakkı kaz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anan ö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ğrencilerin kayıtlarını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yapılması</w:t>
            </w:r>
          </w:p>
        </w:tc>
        <w:tc>
          <w:tcPr>
            <w:tcW w:w="2765" w:type="dxa"/>
          </w:tcPr>
          <w:p w:rsidR="00F32E2E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-24/07/2015</w:t>
            </w:r>
          </w:p>
        </w:tc>
      </w:tr>
      <w:tr w:rsidR="00BB02B9" w:rsidRPr="00F73A23" w:rsidTr="00D56271">
        <w:trPr>
          <w:trHeight w:val="127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una rağmen Açık kontenjan Kalması halinde yedek listeden öğrenci Kayıtları</w:t>
            </w:r>
          </w:p>
        </w:tc>
        <w:tc>
          <w:tcPr>
            <w:tcW w:w="2765" w:type="dxa"/>
          </w:tcPr>
          <w:p w:rsidR="00F32E2E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7/07/2015</w:t>
            </w:r>
          </w:p>
        </w:tc>
      </w:tr>
      <w:tr w:rsidR="00BB02B9" w:rsidRPr="00F73A23" w:rsidTr="00D56271">
        <w:trPr>
          <w:trHeight w:val="127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2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ütün bu kayıtlar sonucunda açık kontenjan </w:t>
            </w:r>
            <w:r w:rsidR="00C24B7D" w:rsidRPr="00F73A23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ulunan ancak yedek listesi olmayan veya yedek listede </w:t>
            </w:r>
            <w:r w:rsidR="00C24B7D" w:rsidRPr="00F73A23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terli sayıda öğrenci Bulunmayan okullar 2. Seçme sınavı(sınav takvimi valilikçe belirlenecektir)</w:t>
            </w:r>
          </w:p>
        </w:tc>
        <w:tc>
          <w:tcPr>
            <w:tcW w:w="2765" w:type="dxa"/>
          </w:tcPr>
          <w:p w:rsidR="00C24B7D" w:rsidRDefault="00C24B7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41CB" w:rsidRDefault="008241CB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41CB" w:rsidRPr="00F73A23" w:rsidRDefault="008241CB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/08/2015-07/08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6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tişkinler Teknik Eğitim Merkezleri, Endüstri</w:t>
            </w:r>
            <w:r w:rsidR="00D66B48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Pratik Sanat Okulları, Kız Teknik Öğretim Olgunlaşma Enstitüleri </w:t>
            </w:r>
            <w:r w:rsidR="00D66B48" w:rsidRPr="00F73A23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e Pratik Kız Sanat Okullarında Öğrenci Kayıtları</w:t>
            </w:r>
          </w:p>
        </w:tc>
        <w:tc>
          <w:tcPr>
            <w:tcW w:w="2765" w:type="dxa"/>
            <w:vAlign w:val="center"/>
          </w:tcPr>
          <w:p w:rsidR="00D66B48" w:rsidRPr="00F73A23" w:rsidRDefault="00BA4021" w:rsidP="00D66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/08/2015-04/09/2015</w:t>
            </w:r>
          </w:p>
        </w:tc>
      </w:tr>
      <w:tr w:rsidR="00BB02B9" w:rsidRPr="00F73A23" w:rsidTr="00171226">
        <w:trPr>
          <w:trHeight w:val="305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240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nop Bilim ve Sanat Merkezine Genel Müdürlükçe Gönderilen Onaylı Öğrenci Listesinin Okullara Duyurulması ve öğrencilerin kayıt edilmesi</w:t>
            </w:r>
          </w:p>
        </w:tc>
        <w:tc>
          <w:tcPr>
            <w:tcW w:w="2765" w:type="dxa"/>
          </w:tcPr>
          <w:p w:rsidR="00D66B48" w:rsidRDefault="00D66B48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74F81" w:rsidRPr="00F73A23" w:rsidRDefault="00974F8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-30/09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Ramazan Bayramı</w:t>
            </w:r>
          </w:p>
        </w:tc>
        <w:tc>
          <w:tcPr>
            <w:tcW w:w="2765" w:type="dxa"/>
          </w:tcPr>
          <w:p w:rsidR="00BB02B9" w:rsidRPr="00F73A23" w:rsidRDefault="00D83F3A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 Temmuz 2015 Perşembe 13:00 başlar 18 Temmuz 2015 Cumartesi akşamı sona erer.</w:t>
            </w:r>
          </w:p>
        </w:tc>
      </w:tr>
      <w:tr w:rsidR="00BB02B9" w:rsidRPr="00F73A23" w:rsidTr="00171226">
        <w:trPr>
          <w:trHeight w:val="590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66B48" w:rsidRPr="00F73A23" w:rsidRDefault="00C131FA" w:rsidP="00C1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08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171226" w:rsidRDefault="00171226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B02B9" w:rsidRPr="00F73A23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Zafer Bayra</w:t>
            </w:r>
            <w:r w:rsidR="0045464C">
              <w:rPr>
                <w:rFonts w:ascii="Times New Roman" w:eastAsia="Times New Roman" w:hAnsi="Times New Roman" w:cs="Times New Roman"/>
                <w:b/>
                <w:lang w:eastAsia="tr-TR"/>
              </w:rPr>
              <w:t>mı</w:t>
            </w:r>
          </w:p>
        </w:tc>
        <w:tc>
          <w:tcPr>
            <w:tcW w:w="2765" w:type="dxa"/>
          </w:tcPr>
          <w:p w:rsidR="00171226" w:rsidRDefault="00171226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45464C" w:rsidRPr="002B6AF2" w:rsidRDefault="00820DD2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AF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30 Ağustos </w:t>
            </w:r>
            <w:r w:rsidR="00A258D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015 </w:t>
            </w:r>
            <w:r w:rsidRPr="002B6AF2">
              <w:rPr>
                <w:rFonts w:ascii="Times New Roman" w:eastAsia="Times New Roman" w:hAnsi="Times New Roman" w:cs="Times New Roman"/>
                <w:b/>
                <w:lang w:eastAsia="tr-TR"/>
              </w:rPr>
              <w:t>Pazar</w:t>
            </w:r>
          </w:p>
          <w:p w:rsidR="0045464C" w:rsidRPr="00F73A23" w:rsidRDefault="0045464C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E5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Hak Eğitim Merkezlerinde 201</w:t>
            </w:r>
            <w:r w:rsidR="00DE5160" w:rsidRPr="00F73A2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/201</w:t>
            </w:r>
            <w:r w:rsidR="00DE5160" w:rsidRPr="00F73A2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 Kursiyer Kayıtları İle Halk Eğitim Merkezlerindeki Öğretmenlerin Göreve Başlaması</w:t>
            </w:r>
          </w:p>
        </w:tc>
        <w:tc>
          <w:tcPr>
            <w:tcW w:w="2765" w:type="dxa"/>
          </w:tcPr>
          <w:p w:rsidR="00D66B48" w:rsidRDefault="00D66B48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2FB6" w:rsidRPr="00F73A23" w:rsidRDefault="00052FB6" w:rsidP="0005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231E0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DE5160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nop Bilim ve Sanat Merkezi 3. Dönem Uygulanan Programların Değerlendirme Raporlarının Genel Müdürlüğe Gönderilmesi</w:t>
            </w:r>
          </w:p>
        </w:tc>
        <w:tc>
          <w:tcPr>
            <w:tcW w:w="2765" w:type="dxa"/>
          </w:tcPr>
          <w:p w:rsidR="00DE5160" w:rsidRDefault="00DE5160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5C5D" w:rsidRPr="00F73A23" w:rsidRDefault="00225C5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 – 11/09/2015</w:t>
            </w:r>
          </w:p>
        </w:tc>
      </w:tr>
      <w:tr w:rsidR="00BB02B9" w:rsidRPr="00F73A23" w:rsidTr="00171226">
        <w:trPr>
          <w:trHeight w:val="414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C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tişkinler Teknik Eğitim Merkezleri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ndüstri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Pratik Sanat Okulları, Kız Teknik Olgunlaşma Enstitüleri 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e Pratik Kız Sanat Okulları Öğretmenlerinin Yeni Öğretim Yılı İçin Araştırma ve Atölye Hazırlık Çalışmaları</w:t>
            </w:r>
          </w:p>
        </w:tc>
        <w:tc>
          <w:tcPr>
            <w:tcW w:w="2765" w:type="dxa"/>
          </w:tcPr>
          <w:p w:rsidR="00DC7CCE" w:rsidRDefault="00DC7CCE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87C03" w:rsidRPr="00F73A23" w:rsidRDefault="00987C03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1/09/2015 – 11/09/2015 </w:t>
            </w:r>
          </w:p>
        </w:tc>
      </w:tr>
      <w:tr w:rsidR="00BB02B9" w:rsidRPr="00F73A23" w:rsidTr="00171226">
        <w:trPr>
          <w:trHeight w:val="65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DC7CCE" w:rsidP="0094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öncesi, İlkokul ve Ortaokul</w:t>
            </w:r>
            <w:r w:rsidR="009449AF">
              <w:rPr>
                <w:rFonts w:ascii="Times New Roman" w:eastAsia="Times New Roman" w:hAnsi="Times New Roman" w:cs="Times New Roman"/>
                <w:lang w:eastAsia="tr-TR"/>
              </w:rPr>
              <w:t xml:space="preserve"> ve Ortaöğretim Kurumlarındak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menlerin Mesleki Çalışmaları</w:t>
            </w:r>
          </w:p>
        </w:tc>
        <w:tc>
          <w:tcPr>
            <w:tcW w:w="2765" w:type="dxa"/>
          </w:tcPr>
          <w:p w:rsidR="00DC7CCE" w:rsidRPr="00F73A23" w:rsidRDefault="00E46917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 – 11/09/2015</w:t>
            </w:r>
          </w:p>
        </w:tc>
      </w:tr>
      <w:tr w:rsidR="00BB02B9" w:rsidRPr="00F73A23" w:rsidTr="00171226">
        <w:trPr>
          <w:trHeight w:val="312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221F0C" w:rsidP="00195C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2765" w:type="dxa"/>
          </w:tcPr>
          <w:p w:rsidR="00BB02B9" w:rsidRPr="00F73A23" w:rsidRDefault="00724806" w:rsidP="0072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765" w:type="dxa"/>
          </w:tcPr>
          <w:p w:rsidR="00221F0C" w:rsidRDefault="00221F0C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47924" w:rsidRPr="00F73A23" w:rsidRDefault="00D47924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5 – 18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Dünya Okuma-Yazma Günü’nün  Halk Eğitim Merkezlerinde Kutlanma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42129" w:rsidRPr="00F73A23" w:rsidRDefault="00042129" w:rsidP="0004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7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9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rgün Eğitim Kurumlarında 2013-2014 Öğretim Yılı Sonu ve 2014-2015 Öğretim Yılı Başı Öğretmenler Kurulu Toplantı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3715A" w:rsidRPr="00F73A23" w:rsidRDefault="00B3715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/09/2015 – 11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9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 Öncesi ve İlkokul 1. Sınıf Öğrencilerinin Okula İntibak Eğitiminin Yapılması</w:t>
            </w:r>
          </w:p>
        </w:tc>
        <w:tc>
          <w:tcPr>
            <w:tcW w:w="2765" w:type="dxa"/>
          </w:tcPr>
          <w:p w:rsidR="00B3715A" w:rsidRDefault="00B3715A" w:rsidP="0042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21F0C" w:rsidRPr="00F73A23" w:rsidRDefault="00B3715A" w:rsidP="0042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/09/2015 – 11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ğitim Bölgesi Müdürler Komisyonu Toplantısı (Öğretmen Dağılımı)</w:t>
            </w:r>
          </w:p>
        </w:tc>
        <w:tc>
          <w:tcPr>
            <w:tcW w:w="2765" w:type="dxa"/>
          </w:tcPr>
          <w:p w:rsidR="00221F0C" w:rsidRDefault="00221F0C" w:rsidP="0094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3715A" w:rsidRPr="00F73A23" w:rsidRDefault="00B3715A" w:rsidP="0094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9/2015 Saat 14:00’da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işletilmiş Zümre Toplantısı (İl – İlçe Müdürlüklerince Belirlenen Okullarda)</w:t>
            </w:r>
          </w:p>
        </w:tc>
        <w:tc>
          <w:tcPr>
            <w:tcW w:w="2765" w:type="dxa"/>
          </w:tcPr>
          <w:p w:rsidR="00221F0C" w:rsidRDefault="00221F0C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7C7B" w:rsidRPr="00F73A23" w:rsidRDefault="00227C7B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/09/2015 Saat 10:00’da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Default="00221F0C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24FDD" w:rsidRPr="00F73A23" w:rsidRDefault="00924FDD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/09/2015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C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 11. Sınıf Öğrencilerinin İşletmelerde Meslek Eğitiminin Sona Ermesi</w:t>
            </w:r>
          </w:p>
        </w:tc>
        <w:tc>
          <w:tcPr>
            <w:tcW w:w="2765" w:type="dxa"/>
          </w:tcPr>
          <w:p w:rsidR="00221F0C" w:rsidRDefault="00221F0C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24FDD" w:rsidRPr="00F73A23" w:rsidRDefault="00924FDD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/09/2015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7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201</w:t>
            </w:r>
            <w:r w:rsidR="007E0AF9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-201</w:t>
            </w:r>
            <w:r w:rsidR="007E0AF9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Eğitim-Öğretim Yılının Başlaması</w:t>
            </w:r>
          </w:p>
        </w:tc>
        <w:tc>
          <w:tcPr>
            <w:tcW w:w="2765" w:type="dxa"/>
          </w:tcPr>
          <w:p w:rsidR="00221F0C" w:rsidRPr="00F73A23" w:rsidRDefault="00544176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14 Eylül </w:t>
            </w:r>
            <w:r w:rsidR="002B6AF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azartesi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7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Yiyecek İçecek Hizmetleri Alanlarında Okuyan, 10. 11. Sınıf Öğrencilerinin İşletmelerde Beceri Eğitimi Sınavı Öncesi  201</w:t>
            </w:r>
            <w:r w:rsidR="00947DE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947DE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eğitim öğretim yılı Öğretmenler Kurulu Toplantısı</w:t>
            </w:r>
          </w:p>
        </w:tc>
        <w:tc>
          <w:tcPr>
            <w:tcW w:w="2765" w:type="dxa"/>
          </w:tcPr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5A5A" w:rsidRDefault="00855A5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5A5A" w:rsidRPr="00F73A23" w:rsidRDefault="00855A5A" w:rsidP="007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1/09/2015</w:t>
            </w:r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C3915" w:rsidRPr="00F73A23" w:rsidRDefault="00CC3915" w:rsidP="00CC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/09/2015</w:t>
            </w:r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 11. Sınıf Öğrencilerinin 2013-2014  Eğitim Öğretim Yılı,  Ders Yılı Sonu Beceri Sınavları</w:t>
            </w:r>
          </w:p>
        </w:tc>
        <w:tc>
          <w:tcPr>
            <w:tcW w:w="2765" w:type="dxa"/>
          </w:tcPr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4081B" w:rsidRPr="00F73A23" w:rsidRDefault="00B4081B" w:rsidP="00B40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 – 30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 Eğitim Bölgesi Zümre Başkanları Kurulu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: Eğitim Bölgesi Danışma Kurulu 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: Eğitim Bölgesi Müdürler Kurulu  </w:t>
            </w:r>
          </w:p>
        </w:tc>
        <w:tc>
          <w:tcPr>
            <w:tcW w:w="2765" w:type="dxa"/>
          </w:tcPr>
          <w:p w:rsidR="00221F0C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/09/2015 Saat 10:00</w:t>
            </w:r>
          </w:p>
          <w:p w:rsidR="002F4E1E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/09/2015 Saat 09:00</w:t>
            </w:r>
          </w:p>
          <w:p w:rsidR="002F4E1E" w:rsidRPr="00F73A23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/09/2015 Saat 11:00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e Başlaması</w:t>
            </w:r>
          </w:p>
        </w:tc>
        <w:tc>
          <w:tcPr>
            <w:tcW w:w="2765" w:type="dxa"/>
          </w:tcPr>
          <w:p w:rsidR="00221F0C" w:rsidRPr="00F73A23" w:rsidRDefault="00B012CF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77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Rehberlik ve Psikolojik Danışma Hizmetleri İl Danışma Kurulu Toplantı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012CF" w:rsidRPr="00F73A23" w:rsidRDefault="00B012C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</w:t>
            </w:r>
          </w:p>
        </w:tc>
      </w:tr>
      <w:tr w:rsidR="00221F0C" w:rsidRPr="00F73A23" w:rsidTr="00171226">
        <w:trPr>
          <w:trHeight w:val="33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zel Eğitim Hizmetleri Kurulu Toplantısı</w:t>
            </w:r>
          </w:p>
        </w:tc>
        <w:tc>
          <w:tcPr>
            <w:tcW w:w="2765" w:type="dxa"/>
            <w:vAlign w:val="center"/>
          </w:tcPr>
          <w:p w:rsidR="00221F0C" w:rsidRPr="00F73A23" w:rsidRDefault="00E82E71" w:rsidP="00DB5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9/09/2015</w:t>
            </w:r>
          </w:p>
        </w:tc>
      </w:tr>
      <w:tr w:rsidR="00221F0C" w:rsidRPr="00F73A23" w:rsidTr="00171226">
        <w:trPr>
          <w:trHeight w:val="48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D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RAM Çalışma ve Yıllık Çalışma Raporlarının Bakanlığa Gönderilmesi</w:t>
            </w:r>
          </w:p>
        </w:tc>
        <w:tc>
          <w:tcPr>
            <w:tcW w:w="2765" w:type="dxa"/>
          </w:tcPr>
          <w:p w:rsidR="00221F0C" w:rsidRPr="00F73A23" w:rsidRDefault="00E82E7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0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2014 Yılında Bursluluğu Kazananların Kayıt İşlemleri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(Mebbis Üzerinden) Onay/Ret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9449A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rtaokul ve Ortaöğretim Kurum Müdürlükleri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) İlçe Milli Eğitim Müdürlükleri</w:t>
            </w:r>
          </w:p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İl Milli Eğitim Müdürlüğü</w:t>
            </w:r>
          </w:p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65" w:type="dxa"/>
          </w:tcPr>
          <w:p w:rsidR="00221F0C" w:rsidRPr="00F73A23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kça Belirlenen Tarihlerde</w:t>
            </w:r>
          </w:p>
        </w:tc>
      </w:tr>
      <w:tr w:rsidR="00221F0C" w:rsidRPr="00F73A23" w:rsidTr="00171226">
        <w:trPr>
          <w:trHeight w:val="24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06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Merkezi Sistemle Parasız Yatılı Yerleştirme Sonucu Açık Kalan Kontenjanlara 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Mahalli Sınavla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nci Yerleştirme İşlemleri</w:t>
            </w:r>
          </w:p>
        </w:tc>
        <w:tc>
          <w:tcPr>
            <w:tcW w:w="2765" w:type="dxa"/>
          </w:tcPr>
          <w:p w:rsidR="00221F0C" w:rsidRPr="00F73A23" w:rsidRDefault="00E5468F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5 – 30/10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ve İlçe Halk Eğitimi Merkezlerine Bağlı Köy ve Kasabalardaki Kursların Öğretime Başlama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468F" w:rsidRPr="00F73A23" w:rsidRDefault="00E5468F" w:rsidP="00D7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10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0E6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0E6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hilik Kültürü Hafta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468F" w:rsidRPr="00F73A23" w:rsidRDefault="00E5468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10/2015 – 09/10/2015</w:t>
            </w:r>
          </w:p>
        </w:tc>
      </w:tr>
      <w:tr w:rsidR="00221F0C" w:rsidRPr="00F73A23" w:rsidTr="00171226">
        <w:trPr>
          <w:trHeight w:val="55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10. 11. ve 12 Sınıflarının 2014-2015 Öğretim Yılına Başlaması</w:t>
            </w:r>
          </w:p>
          <w:p w:rsidR="00D56271" w:rsidRDefault="00D56271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271" w:rsidRPr="00F73A23" w:rsidRDefault="00D56271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844B1" w:rsidRPr="00F73A23" w:rsidRDefault="00F844B1" w:rsidP="00D7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/10/2015</w:t>
            </w:r>
          </w:p>
        </w:tc>
      </w:tr>
      <w:tr w:rsidR="00221F0C" w:rsidRPr="00F73A23" w:rsidTr="00171226">
        <w:trPr>
          <w:trHeight w:val="13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Öğrenci Meclisi Seçimi;</w:t>
            </w: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)Okullarda</w:t>
            </w: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b) İlçelerde</w:t>
            </w: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İlde</w:t>
            </w:r>
          </w:p>
        </w:tc>
        <w:tc>
          <w:tcPr>
            <w:tcW w:w="2765" w:type="dxa"/>
          </w:tcPr>
          <w:p w:rsidR="006F4B6E" w:rsidRDefault="006F4B6E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Default="00D752B7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10/2015-22/10/2015</w:t>
            </w:r>
          </w:p>
          <w:p w:rsidR="00D752B7" w:rsidRDefault="00203B7F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2/11/2015 – 05/11/2015</w:t>
            </w:r>
          </w:p>
          <w:p w:rsidR="002266A2" w:rsidRPr="00D70E6B" w:rsidRDefault="002266A2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/11/2015 – 26/11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Kurban Bayramı</w:t>
            </w:r>
          </w:p>
        </w:tc>
        <w:tc>
          <w:tcPr>
            <w:tcW w:w="2765" w:type="dxa"/>
          </w:tcPr>
          <w:p w:rsidR="00221F0C" w:rsidRPr="0034401E" w:rsidRDefault="005F6D6A" w:rsidP="005F6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 Eylül 2015 Çarşamba günü 13:00 da başlar 26 Eylül Cumartesi akşamı sona erer.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Cumhuriyet Bayramı</w:t>
            </w:r>
          </w:p>
        </w:tc>
        <w:tc>
          <w:tcPr>
            <w:tcW w:w="2765" w:type="dxa"/>
          </w:tcPr>
          <w:p w:rsidR="00221F0C" w:rsidRPr="00F73A23" w:rsidRDefault="0047300A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28 Ekim 2015 Çarşamba günü saat 13:00 da başlar, 29 Ekim Perşembe akşamı sona erer. </w:t>
            </w:r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279AB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279AB">
              <w:rPr>
                <w:rFonts w:ascii="Times New Roman" w:eastAsia="Times New Roman" w:hAnsi="Times New Roman" w:cs="Times New Roman"/>
                <w:b/>
                <w:lang w:eastAsia="tr-TR"/>
              </w:rPr>
              <w:t>Atatürk Haftası</w:t>
            </w:r>
          </w:p>
        </w:tc>
        <w:tc>
          <w:tcPr>
            <w:tcW w:w="2765" w:type="dxa"/>
          </w:tcPr>
          <w:p w:rsidR="00221F0C" w:rsidRPr="00A96579" w:rsidRDefault="003279AB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96579">
              <w:rPr>
                <w:rFonts w:ascii="Times New Roman" w:eastAsia="Times New Roman" w:hAnsi="Times New Roman" w:cs="Times New Roman"/>
                <w:b/>
                <w:lang w:eastAsia="tr-TR"/>
              </w:rPr>
              <w:t>10/11/2015-16/11/2015</w:t>
            </w:r>
          </w:p>
        </w:tc>
      </w:tr>
      <w:tr w:rsidR="00221F0C" w:rsidRPr="00F73A23" w:rsidTr="00171226">
        <w:trPr>
          <w:trHeight w:val="292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tr-TR"/>
              </w:rPr>
              <w:t>Öğretmenler Günü</w:t>
            </w:r>
          </w:p>
        </w:tc>
        <w:tc>
          <w:tcPr>
            <w:tcW w:w="2765" w:type="dxa"/>
          </w:tcPr>
          <w:p w:rsidR="00221F0C" w:rsidRPr="00F73A23" w:rsidRDefault="00182068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/11/2015</w:t>
            </w:r>
          </w:p>
        </w:tc>
      </w:tr>
      <w:tr w:rsidR="00221F0C" w:rsidRPr="00F73A23" w:rsidTr="00171226">
        <w:trPr>
          <w:trHeight w:val="26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Birinci Yarı Yıl Deneme Sınavı</w:t>
            </w:r>
          </w:p>
        </w:tc>
        <w:tc>
          <w:tcPr>
            <w:tcW w:w="2765" w:type="dxa"/>
          </w:tcPr>
          <w:p w:rsidR="00221F0C" w:rsidRPr="00F73A23" w:rsidRDefault="00E21627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1/12/2015 </w:t>
            </w:r>
            <w:r w:rsidR="00904550">
              <w:rPr>
                <w:rFonts w:ascii="Times New Roman" w:eastAsia="Times New Roman" w:hAnsi="Times New Roman" w:cs="Times New Roman"/>
                <w:lang w:eastAsia="tr-TR"/>
              </w:rPr>
              <w:t>–13/01/2016</w:t>
            </w:r>
          </w:p>
        </w:tc>
      </w:tr>
      <w:tr w:rsidR="00221F0C" w:rsidRPr="00F73A23" w:rsidTr="00171226">
        <w:trPr>
          <w:trHeight w:val="25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Yılbaşı Tatili</w:t>
            </w:r>
          </w:p>
        </w:tc>
        <w:tc>
          <w:tcPr>
            <w:tcW w:w="2765" w:type="dxa"/>
          </w:tcPr>
          <w:p w:rsidR="00221F0C" w:rsidRPr="00F73A23" w:rsidRDefault="00190857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/01/2016</w:t>
            </w:r>
          </w:p>
        </w:tc>
      </w:tr>
      <w:tr w:rsidR="00221F0C" w:rsidRPr="00F73A23" w:rsidTr="00171226">
        <w:trPr>
          <w:trHeight w:val="32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Kayıtları</w:t>
            </w:r>
          </w:p>
        </w:tc>
        <w:tc>
          <w:tcPr>
            <w:tcW w:w="2765" w:type="dxa"/>
          </w:tcPr>
          <w:p w:rsidR="00221F0C" w:rsidRPr="00F73A23" w:rsidRDefault="00CD24F2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4/01/2016 – 29/01/2016</w:t>
            </w:r>
          </w:p>
        </w:tc>
      </w:tr>
      <w:tr w:rsidR="00221F0C" w:rsidRPr="00F73A23" w:rsidTr="00171226">
        <w:trPr>
          <w:trHeight w:val="32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061E4" w:rsidRPr="00F73A23" w:rsidRDefault="005061E4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/01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1. Dönemin Sona Ermesi</w:t>
            </w:r>
          </w:p>
        </w:tc>
        <w:tc>
          <w:tcPr>
            <w:tcW w:w="2765" w:type="dxa"/>
          </w:tcPr>
          <w:p w:rsidR="00221F0C" w:rsidRPr="00F73A23" w:rsidRDefault="00FE0F9E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 Ocak 2016</w:t>
            </w:r>
            <w:r w:rsidR="001C2F7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Cuma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Çırak Öğrencilerin Yarıyıl Tatili </w:t>
            </w:r>
          </w:p>
        </w:tc>
        <w:tc>
          <w:tcPr>
            <w:tcW w:w="2765" w:type="dxa"/>
          </w:tcPr>
          <w:p w:rsidR="00221F0C" w:rsidRDefault="00221F0C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3486E" w:rsidRPr="00F73A23" w:rsidRDefault="00C3486E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/01/2016 – 19/02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5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ilim ve Sanat Merkezi </w:t>
            </w:r>
            <w:r w:rsidR="00585988">
              <w:rPr>
                <w:rFonts w:ascii="Times New Roman" w:eastAsia="Times New Roman" w:hAnsi="Times New Roman" w:cs="Times New Roman"/>
                <w:lang w:eastAsia="tr-TR"/>
              </w:rPr>
              <w:t xml:space="preserve">1. Dönem Uygulanan Değerlendirme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Raporlarının Genel Müdürlüğe Gönderilmesi</w:t>
            </w:r>
          </w:p>
        </w:tc>
        <w:tc>
          <w:tcPr>
            <w:tcW w:w="2765" w:type="dxa"/>
          </w:tcPr>
          <w:p w:rsidR="00221F0C" w:rsidRPr="00F73A23" w:rsidRDefault="006F019D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/01/2016 – 05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Yarı Yıl Tatili</w:t>
            </w:r>
          </w:p>
        </w:tc>
        <w:tc>
          <w:tcPr>
            <w:tcW w:w="2765" w:type="dxa"/>
          </w:tcPr>
          <w:p w:rsidR="00221F0C" w:rsidRPr="00D21FE5" w:rsidRDefault="008B56DA" w:rsidP="008B5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5 Ocak 2016-05 Şubat 2016 </w:t>
            </w:r>
          </w:p>
        </w:tc>
      </w:tr>
      <w:tr w:rsidR="00221F0C" w:rsidRPr="00F73A23" w:rsidTr="00171226">
        <w:trPr>
          <w:trHeight w:val="1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Mesleki Eğitim Merkezi Öğretmenleri Yarıyıl Tatili</w:t>
            </w:r>
          </w:p>
        </w:tc>
        <w:tc>
          <w:tcPr>
            <w:tcW w:w="2765" w:type="dxa"/>
          </w:tcPr>
          <w:p w:rsidR="00221F0C" w:rsidRPr="00F73A23" w:rsidRDefault="00CA3232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25 Ocak 2016-05 Şubat 2016</w:t>
            </w:r>
          </w:p>
        </w:tc>
      </w:tr>
      <w:tr w:rsidR="00221F0C" w:rsidRPr="00F73A23" w:rsidTr="00171226">
        <w:trPr>
          <w:trHeight w:val="1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İkinci Dönemin Başlaması</w:t>
            </w:r>
          </w:p>
        </w:tc>
        <w:tc>
          <w:tcPr>
            <w:tcW w:w="2765" w:type="dxa"/>
          </w:tcPr>
          <w:p w:rsidR="00221F0C" w:rsidRPr="00F73A23" w:rsidRDefault="00D21FE5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8 Şubat 2016</w:t>
            </w:r>
          </w:p>
        </w:tc>
      </w:tr>
      <w:tr w:rsidR="00221F0C" w:rsidRPr="00F73A23" w:rsidTr="00171226">
        <w:trPr>
          <w:trHeight w:val="34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8B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Toplantısı</w:t>
            </w:r>
          </w:p>
        </w:tc>
        <w:tc>
          <w:tcPr>
            <w:tcW w:w="2765" w:type="dxa"/>
          </w:tcPr>
          <w:p w:rsidR="00221F0C" w:rsidRPr="00F73A23" w:rsidRDefault="00CA3232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ış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önemi Kalfalık ve Ustalık Sınavlarının Yapılması</w:t>
            </w:r>
          </w:p>
        </w:tc>
        <w:tc>
          <w:tcPr>
            <w:tcW w:w="2765" w:type="dxa"/>
          </w:tcPr>
          <w:p w:rsidR="00221F0C" w:rsidRPr="00F73A23" w:rsidRDefault="00CA3232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2/2016 – 26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Her Derece ve Türdeki Okullarda İkinci Dönemin Başında Yapılacak Öğretmenler Kurulu Toplantı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F6AA1" w:rsidRPr="00F73A23" w:rsidRDefault="00DF6AA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/02/2016 – 12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Genişletilmiş Zümre Toplantısı </w:t>
            </w:r>
          </w:p>
        </w:tc>
        <w:tc>
          <w:tcPr>
            <w:tcW w:w="2765" w:type="dxa"/>
          </w:tcPr>
          <w:p w:rsidR="00221F0C" w:rsidRPr="00F73A23" w:rsidRDefault="00703F62" w:rsidP="00C6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/02/2016</w:t>
            </w:r>
            <w:r w:rsidR="00C60B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15:30’da</w:t>
            </w:r>
          </w:p>
        </w:tc>
      </w:tr>
      <w:tr w:rsidR="00221F0C" w:rsidRPr="00F73A23" w:rsidTr="00171226">
        <w:trPr>
          <w:trHeight w:val="32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60BB7" w:rsidRPr="00F73A23" w:rsidRDefault="0052452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/02/2016</w:t>
            </w:r>
          </w:p>
        </w:tc>
      </w:tr>
      <w:tr w:rsidR="00221F0C" w:rsidRPr="00F73A23" w:rsidTr="00171226">
        <w:trPr>
          <w:trHeight w:val="32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:Eğitim Bölgesi Zümre Başkanları Kurulu Toplantısı,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:Eğitim Bölgesi Danışma Kurulu Toplantısı,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: Eğitim Bölgesi Müdürler Kurulu Toplantısı</w:t>
            </w:r>
          </w:p>
        </w:tc>
        <w:tc>
          <w:tcPr>
            <w:tcW w:w="2765" w:type="dxa"/>
          </w:tcPr>
          <w:p w:rsidR="00221F0C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/02/2016 Saat 15:30’da</w:t>
            </w:r>
          </w:p>
          <w:p w:rsidR="00630277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/02/2016 Saat 09:00’da</w:t>
            </w:r>
          </w:p>
          <w:p w:rsidR="00630277" w:rsidRPr="00F73A23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/02/2016 Saat 11:00’de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Pr="00F73A23" w:rsidRDefault="007B3D77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/02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 Yıla Başlaması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B3D77" w:rsidRPr="00F73A23" w:rsidRDefault="007B3D77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2/2016</w:t>
            </w:r>
          </w:p>
        </w:tc>
      </w:tr>
      <w:tr w:rsidR="00221F0C" w:rsidRPr="00F73A23" w:rsidTr="00171226">
        <w:trPr>
          <w:trHeight w:val="13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2014-2015 Öğretim Yılında Meslek Eğitimi Görecek Öğrencilerin İş Yeri Planlaması ( 10. ve  11. Sınıflar)</w:t>
            </w:r>
          </w:p>
          <w:p w:rsidR="0045464C" w:rsidRPr="00F73A23" w:rsidRDefault="0045464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6A2B0F" w:rsidRDefault="006A2B0F" w:rsidP="007845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075610" w:rsidP="007845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/03/2016 – 04/04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SS Danışma Merkezi Oluşturulması İçin Rehber Öğretmenler Kurulu Toplantısı</w:t>
            </w:r>
          </w:p>
        </w:tc>
        <w:tc>
          <w:tcPr>
            <w:tcW w:w="2765" w:type="dxa"/>
          </w:tcPr>
          <w:p w:rsidR="00221F0C" w:rsidRPr="00F73A23" w:rsidRDefault="006A2B0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rt 2016 Ayı içerisinde</w:t>
            </w:r>
          </w:p>
        </w:tc>
      </w:tr>
      <w:tr w:rsidR="00221F0C" w:rsidRPr="00F73A23" w:rsidTr="00171226">
        <w:trPr>
          <w:trHeight w:val="20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3 Nisan Ulusal Egemenlik ve Çocuk Bayramı </w:t>
            </w:r>
          </w:p>
        </w:tc>
        <w:tc>
          <w:tcPr>
            <w:tcW w:w="2765" w:type="dxa"/>
          </w:tcPr>
          <w:p w:rsidR="00221F0C" w:rsidRPr="00F73A23" w:rsidRDefault="006D77FD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önetmelikte belirtildiği şekli ile.</w:t>
            </w:r>
          </w:p>
        </w:tc>
      </w:tr>
      <w:tr w:rsidR="00221F0C" w:rsidRPr="00F73A23" w:rsidTr="00171226">
        <w:trPr>
          <w:trHeight w:val="404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  10. 11. ve 12. Sınıf Öğrencilerinin 2014-2015 Ders Yılının Sona Ermesi </w:t>
            </w:r>
          </w:p>
        </w:tc>
        <w:tc>
          <w:tcPr>
            <w:tcW w:w="2765" w:type="dxa"/>
          </w:tcPr>
          <w:p w:rsidR="003F3E1D" w:rsidRDefault="003F3E1D" w:rsidP="00321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3F3E1D" w:rsidP="00321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4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yıl Dönem Sonu Sınavlarının Yapılması</w:t>
            </w:r>
          </w:p>
        </w:tc>
        <w:tc>
          <w:tcPr>
            <w:tcW w:w="2765" w:type="dxa"/>
          </w:tcPr>
          <w:p w:rsidR="00221F0C" w:rsidRPr="00F73A23" w:rsidRDefault="004E65E2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4/05/2016 – 03/06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 Bölümlerinde 10. ve 11 Sınıf Öğrencilerinin 2014-2015 Ders Yılı Beceri Eğitimine Başlanması</w:t>
            </w:r>
          </w:p>
          <w:p w:rsidR="00D56271" w:rsidRPr="00F73A23" w:rsidRDefault="00D56271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420FE7" w:rsidRDefault="00420FE7" w:rsidP="00426CD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420FE7" w:rsidP="00426CD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5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Son Sınıf Öğrencilerinden Meslek Eğitimi Öğretim Programlarının En Az %80'ini Tamamlayamayanlar İçin Okulda Telafi Eğitimi  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B0D9E" w:rsidRPr="009B0D9E" w:rsidRDefault="009B0D9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B0D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/05/2016 – 10/06/2016</w:t>
            </w:r>
          </w:p>
        </w:tc>
      </w:tr>
      <w:tr w:rsidR="00221F0C" w:rsidRPr="00F73A23" w:rsidTr="00171226">
        <w:trPr>
          <w:trHeight w:val="30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öncesi Eğitim Kurumlarında Fiyat Tespit Komisyon Toplantısı</w:t>
            </w:r>
          </w:p>
        </w:tc>
        <w:tc>
          <w:tcPr>
            <w:tcW w:w="2765" w:type="dxa"/>
          </w:tcPr>
          <w:p w:rsidR="00221F0C" w:rsidRPr="00F73A23" w:rsidRDefault="00B05CB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ziran ayının ilk haftası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601B7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9 Mayıs Atatürk'ü Anma Gençlik ve Spor Bayramı </w:t>
            </w:r>
          </w:p>
          <w:p w:rsidR="00221F0C" w:rsidRPr="00F73A23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65" w:type="dxa"/>
          </w:tcPr>
          <w:p w:rsidR="00221F0C" w:rsidRPr="00F73A23" w:rsidRDefault="003D7C11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önetmelikte belirtildiği şekli ile.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601B7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ve İlçe Halk Eğitim Merkezleri Yıl Sonu Sergileri</w:t>
            </w:r>
          </w:p>
        </w:tc>
        <w:tc>
          <w:tcPr>
            <w:tcW w:w="2765" w:type="dxa"/>
          </w:tcPr>
          <w:p w:rsidR="00221F0C" w:rsidRPr="00F73A23" w:rsidRDefault="00FE3920" w:rsidP="00FE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yıs- Haziran 2016</w:t>
            </w:r>
          </w:p>
        </w:tc>
      </w:tr>
      <w:tr w:rsidR="00221F0C" w:rsidRPr="00F73A23" w:rsidTr="00171226">
        <w:trPr>
          <w:trHeight w:val="38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nda </w:t>
            </w:r>
          </w:p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)Ücretlerin Tespit ve İlanı</w:t>
            </w:r>
          </w:p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)Tespit Edilen Eğitim Ücretinin İlan Örneği İle Tahmini Bütçe Tablolarının Valilikler Kanalıyla Bakanlığa Gönderilmesi</w:t>
            </w:r>
          </w:p>
        </w:tc>
        <w:tc>
          <w:tcPr>
            <w:tcW w:w="2765" w:type="dxa"/>
          </w:tcPr>
          <w:p w:rsidR="00B436B0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436B0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yıs- Haziran 2016</w:t>
            </w:r>
          </w:p>
        </w:tc>
      </w:tr>
      <w:tr w:rsidR="00221F0C" w:rsidRPr="00F73A23" w:rsidTr="00171226">
        <w:trPr>
          <w:trHeight w:val="3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Okul Öncesi, İlkokul ve Ortaokullarda Öğrenci Kayıtları</w:t>
            </w:r>
          </w:p>
        </w:tc>
        <w:tc>
          <w:tcPr>
            <w:tcW w:w="2765" w:type="dxa"/>
          </w:tcPr>
          <w:p w:rsidR="00221F0C" w:rsidRPr="00553FAF" w:rsidRDefault="00553FAF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53FA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01/06/2016</w:t>
            </w:r>
          </w:p>
        </w:tc>
      </w:tr>
      <w:tr w:rsidR="00221F0C" w:rsidRPr="00F73A23" w:rsidTr="00171226">
        <w:trPr>
          <w:trHeight w:val="3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şletmelerde Meslek Eğitimi Gören 11-12. Sınıf Öğrencilerin Yıl Sonu Beceri Sınavları Öncesi Öğretmenler Kurulu Toplantısı</w:t>
            </w:r>
          </w:p>
        </w:tc>
        <w:tc>
          <w:tcPr>
            <w:tcW w:w="2765" w:type="dxa"/>
          </w:tcPr>
          <w:p w:rsidR="00F507A3" w:rsidRDefault="00F507A3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F507A3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06/06/2016</w:t>
            </w:r>
          </w:p>
        </w:tc>
      </w:tr>
      <w:tr w:rsidR="00221F0C" w:rsidRPr="00F73A23" w:rsidTr="00171226">
        <w:trPr>
          <w:trHeight w:val="27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11-12. Sınıf Öğrencilerinin Yıl Sonu  Beceri Sınavları  </w:t>
            </w:r>
          </w:p>
        </w:tc>
        <w:tc>
          <w:tcPr>
            <w:tcW w:w="2765" w:type="dxa"/>
          </w:tcPr>
          <w:p w:rsidR="00090EFD" w:rsidRDefault="00090EFD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21F0C" w:rsidRPr="00F73A23" w:rsidRDefault="00226FDC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-10/06/2016</w:t>
            </w:r>
          </w:p>
        </w:tc>
      </w:tr>
      <w:tr w:rsidR="00221F0C" w:rsidRPr="00F73A23" w:rsidTr="00171226">
        <w:trPr>
          <w:trHeight w:val="33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inin Sona Ermesi</w:t>
            </w:r>
          </w:p>
        </w:tc>
        <w:tc>
          <w:tcPr>
            <w:tcW w:w="2765" w:type="dxa"/>
          </w:tcPr>
          <w:p w:rsidR="00221F0C" w:rsidRPr="00F73A23" w:rsidRDefault="009C2398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/06/2016</w:t>
            </w:r>
          </w:p>
        </w:tc>
      </w:tr>
      <w:tr w:rsidR="00221F0C" w:rsidRPr="00F73A23" w:rsidTr="00171226">
        <w:trPr>
          <w:trHeight w:val="25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14-2015 Ders Yılının Sona Ermesi (Anadolu Otelcilik ve Turizm  Meslek Lisesi 10. ve 11. Sınıf Öğrencileri Hariç)</w:t>
            </w:r>
          </w:p>
        </w:tc>
        <w:tc>
          <w:tcPr>
            <w:tcW w:w="2765" w:type="dxa"/>
          </w:tcPr>
          <w:p w:rsidR="00221F0C" w:rsidRPr="00F73A23" w:rsidRDefault="00BB5CB0" w:rsidP="00BB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 Haziran 2016</w:t>
            </w:r>
          </w:p>
        </w:tc>
      </w:tr>
      <w:tr w:rsidR="00221F0C" w:rsidRPr="00F73A23" w:rsidTr="00171226">
        <w:trPr>
          <w:trHeight w:val="33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Öğretmenler Kurulu Toplantısı</w:t>
            </w:r>
          </w:p>
        </w:tc>
        <w:tc>
          <w:tcPr>
            <w:tcW w:w="2765" w:type="dxa"/>
          </w:tcPr>
          <w:p w:rsidR="00221F0C" w:rsidRPr="00F73A23" w:rsidRDefault="00240A9A" w:rsidP="003D7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15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C1528D" w:rsidP="00C1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 Öncesi, İ</w:t>
            </w:r>
            <w:r w:rsidR="00221F0C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lkokul, Ortaokul ve Ortaöğretim Kurumlarında Yıl Sonu Öğretmenler Kurulu ve Şube Öğretmenler Kurulu Toplantısı </w:t>
            </w:r>
          </w:p>
        </w:tc>
        <w:tc>
          <w:tcPr>
            <w:tcW w:w="2765" w:type="dxa"/>
          </w:tcPr>
          <w:p w:rsidR="00AE7BED" w:rsidRDefault="00AE7BED" w:rsidP="00354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3D76F2" w:rsidRPr="00F73A23" w:rsidRDefault="00240A9A" w:rsidP="00354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/06/2016 – 17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Yaz Dönemi Kalfalık ve Ustalık Sınavları</w:t>
            </w:r>
          </w:p>
        </w:tc>
        <w:tc>
          <w:tcPr>
            <w:tcW w:w="2765" w:type="dxa"/>
          </w:tcPr>
          <w:p w:rsidR="00221F0C" w:rsidRDefault="00221F0C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53FB7" w:rsidRPr="00F73A23" w:rsidRDefault="00753FB7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/06/2016 – 04/07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hberlik ve Psikolojik Hizmetleri Okul Yıl Sonu Raporlarının Ram’a Gönderilmesi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35385" w:rsidRPr="00F73A23" w:rsidRDefault="00435385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/06/2016 – 24/06/2016</w:t>
            </w:r>
          </w:p>
        </w:tc>
      </w:tr>
      <w:tr w:rsidR="00221F0C" w:rsidRPr="00F73A23" w:rsidTr="00171226">
        <w:trPr>
          <w:trHeight w:val="29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C1528D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 Öncesi, İ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lkokul, Ortaokul ve Ortaöğretim Kurumlarında </w:t>
            </w:r>
            <w:r w:rsidR="00221F0C" w:rsidRPr="00C1528D">
              <w:rPr>
                <w:rFonts w:ascii="Times New Roman" w:eastAsia="Times New Roman" w:hAnsi="Times New Roman" w:cs="Times New Roman"/>
                <w:lang w:eastAsia="tr-TR"/>
              </w:rPr>
              <w:t>Yıl Sonu Mesleki Çalışma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A60BE1" w:rsidRPr="00DE178D" w:rsidRDefault="00A60BE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E178D">
              <w:rPr>
                <w:rFonts w:ascii="Times New Roman" w:eastAsia="Times New Roman" w:hAnsi="Times New Roman" w:cs="Times New Roman"/>
                <w:lang w:eastAsia="tr-TR"/>
              </w:rPr>
              <w:t>15/06/2016 – 30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 Eğitim Bölgesi Zümre Başkanları Kurulu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: Eğitim Bölgesi Danışma Kurulu 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: Eğitim Bölgesi Müdürler Kurulu  </w:t>
            </w:r>
          </w:p>
        </w:tc>
        <w:tc>
          <w:tcPr>
            <w:tcW w:w="2765" w:type="dxa"/>
          </w:tcPr>
          <w:p w:rsidR="00221F0C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-06/2016 Saat  10:00’da</w:t>
            </w:r>
          </w:p>
          <w:p w:rsidR="008567D0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/06/2016 Saat 09:00’da</w:t>
            </w:r>
          </w:p>
          <w:p w:rsidR="008567D0" w:rsidRPr="00F73A23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/06/2016 Saat 11:00’de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Rehberlik ve Psikolojik Danışma Hizmetleri İl Danışma Kurulu Toplantısı </w:t>
            </w:r>
          </w:p>
          <w:p w:rsidR="00221F0C" w:rsidRPr="00F73A23" w:rsidRDefault="00221F0C" w:rsidP="00C3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: Özel Eğitim Hizmetleri Kurulu Toplantısı</w:t>
            </w:r>
          </w:p>
        </w:tc>
        <w:tc>
          <w:tcPr>
            <w:tcW w:w="2765" w:type="dxa"/>
          </w:tcPr>
          <w:p w:rsidR="00221F0C" w:rsidRDefault="00655504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6/2016 Saat 10:00’da</w:t>
            </w:r>
          </w:p>
          <w:p w:rsidR="00655504" w:rsidRPr="00F73A23" w:rsidRDefault="00655504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/06/2016 Saat 11:00’de</w:t>
            </w:r>
          </w:p>
        </w:tc>
      </w:tr>
      <w:tr w:rsidR="00221F0C" w:rsidRPr="00F73A23" w:rsidTr="00171226">
        <w:trPr>
          <w:trHeight w:val="21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Merkez Halk Eğitimi ve Hayat Boyu Öğrenme Planlama Komisyonu Toplantısı </w:t>
            </w:r>
          </w:p>
        </w:tc>
        <w:tc>
          <w:tcPr>
            <w:tcW w:w="2765" w:type="dxa"/>
          </w:tcPr>
          <w:p w:rsidR="00221F0C" w:rsidRPr="00F73A23" w:rsidRDefault="008A37A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 İçin Teknik Lise Öğrenci Kayıtları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) Teknik Liseye Geçiş Şartlarını Taşıyan Öğrencilerin Başvuruları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) Teknik Lisede Aday Seçme Komisyonu Toplantısı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Asıl Listede Yer Alan Öğrencilerin Kayıtları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D) Yedek Listedeki Öğrencilerin Kayıtları </w:t>
            </w:r>
          </w:p>
        </w:tc>
        <w:tc>
          <w:tcPr>
            <w:tcW w:w="2765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-Kılavuz'da  Belirtildiği Tarihlerde</w:t>
            </w:r>
          </w:p>
        </w:tc>
      </w:tr>
      <w:tr w:rsidR="00221F0C" w:rsidRPr="00F73A23" w:rsidTr="00171226">
        <w:trPr>
          <w:trHeight w:val="27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ve Spor Lisesi Ön Kayıt Başvuruları</w:t>
            </w:r>
          </w:p>
        </w:tc>
        <w:tc>
          <w:tcPr>
            <w:tcW w:w="2765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nelge Doğrultusunda</w:t>
            </w:r>
          </w:p>
        </w:tc>
      </w:tr>
      <w:tr w:rsidR="00221F0C" w:rsidRPr="00F73A23" w:rsidTr="00171226">
        <w:trPr>
          <w:trHeight w:val="50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9510DD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510DD">
              <w:rPr>
                <w:rFonts w:ascii="Times New Roman" w:eastAsia="Times New Roman" w:hAnsi="Times New Roman" w:cs="Times New Roman"/>
                <w:lang w:eastAsia="tr-TR"/>
              </w:rPr>
              <w:t>Sinop Bilim ve Sanat Merkezi 2. Dönem Uygulanan Programların Değerlendirme Raporlarının Genel Müdürlüğe Gönderilmesi</w:t>
            </w:r>
          </w:p>
        </w:tc>
        <w:tc>
          <w:tcPr>
            <w:tcW w:w="2765" w:type="dxa"/>
          </w:tcPr>
          <w:p w:rsidR="00221F0C" w:rsidRPr="00F73A23" w:rsidRDefault="00CC4044" w:rsidP="00EE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7/2016-0</w:t>
            </w:r>
            <w:r w:rsidR="00EE4AE1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07/2016</w:t>
            </w:r>
          </w:p>
        </w:tc>
      </w:tr>
      <w:tr w:rsidR="00221F0C" w:rsidRPr="00F73A23" w:rsidTr="00171226">
        <w:trPr>
          <w:trHeight w:val="32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etmenlerin Yaz Tatili (  Orta Öğretim Kurumlarında, Okul Öncesi, İlk Öğretim ve Yaygın Eğitim Kurumlarında )  </w:t>
            </w:r>
          </w:p>
          <w:p w:rsidR="00221F0C" w:rsidRPr="00F73A23" w:rsidRDefault="00221F0C" w:rsidP="00390F7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köğretim Okulları, Yaygın Eğitim Merkezi</w:t>
            </w:r>
          </w:p>
          <w:p w:rsidR="00221F0C" w:rsidRPr="00F73A23" w:rsidRDefault="00221F0C" w:rsidP="00390F7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öğretim Okulları</w:t>
            </w:r>
          </w:p>
        </w:tc>
        <w:tc>
          <w:tcPr>
            <w:tcW w:w="2765" w:type="dxa"/>
          </w:tcPr>
          <w:p w:rsidR="00221F0C" w:rsidRPr="00F73A23" w:rsidRDefault="00230282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7/2016</w:t>
            </w:r>
          </w:p>
        </w:tc>
      </w:tr>
      <w:tr w:rsidR="00221F0C" w:rsidRPr="00F73A23" w:rsidTr="00171226">
        <w:trPr>
          <w:trHeight w:val="32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Çırak Öğrencilerin Kayıtları</w:t>
            </w:r>
          </w:p>
        </w:tc>
        <w:tc>
          <w:tcPr>
            <w:tcW w:w="2765" w:type="dxa"/>
          </w:tcPr>
          <w:p w:rsidR="00221F0C" w:rsidRPr="00F73A23" w:rsidRDefault="005069D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7/2016-30/09/2016</w:t>
            </w:r>
          </w:p>
        </w:tc>
      </w:tr>
      <w:tr w:rsidR="00221F0C" w:rsidRPr="00F73A23" w:rsidTr="00171226">
        <w:trPr>
          <w:trHeight w:val="37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inin yaz tatiline başlaması</w:t>
            </w:r>
          </w:p>
        </w:tc>
        <w:tc>
          <w:tcPr>
            <w:tcW w:w="2765" w:type="dxa"/>
          </w:tcPr>
          <w:p w:rsidR="00221F0C" w:rsidRPr="00F73A23" w:rsidRDefault="004B3EC9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4/07/2014</w:t>
            </w: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amazan Bayramı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765" w:type="dxa"/>
          </w:tcPr>
          <w:p w:rsidR="00221F0C" w:rsidRPr="0034401E" w:rsidRDefault="00EE4AE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07/2016-07/07/2016</w:t>
            </w: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221F0C" w:rsidRPr="00F73A23" w:rsidRDefault="00D04CB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08/2016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 ve Spor Lisesi Giriş ( Yetenek ) Sınavları</w:t>
            </w:r>
          </w:p>
        </w:tc>
        <w:tc>
          <w:tcPr>
            <w:tcW w:w="2765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ktan Gelecek Genelgeye Göre Belirlenecektir.</w:t>
            </w:r>
          </w:p>
        </w:tc>
      </w:tr>
      <w:tr w:rsidR="00221F0C" w:rsidRPr="00F73A23" w:rsidTr="00171226">
        <w:trPr>
          <w:trHeight w:val="2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6271" w:rsidRDefault="00D5627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Zafer Bayramı</w:t>
            </w:r>
          </w:p>
        </w:tc>
        <w:tc>
          <w:tcPr>
            <w:tcW w:w="2765" w:type="dxa"/>
          </w:tcPr>
          <w:p w:rsidR="00221F0C" w:rsidRPr="00F73A23" w:rsidRDefault="007E0AF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30 Ağustos </w:t>
            </w:r>
            <w:r w:rsidR="004301E2">
              <w:rPr>
                <w:rFonts w:ascii="Times New Roman" w:eastAsia="Times New Roman" w:hAnsi="Times New Roman" w:cs="Times New Roman"/>
                <w:b/>
                <w:lang w:eastAsia="tr-TR"/>
              </w:rPr>
              <w:t>2016</w:t>
            </w:r>
          </w:p>
        </w:tc>
      </w:tr>
      <w:tr w:rsidR="00221F0C" w:rsidRPr="00F73A23" w:rsidTr="00171226">
        <w:trPr>
          <w:trHeight w:val="26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2765" w:type="dxa"/>
          </w:tcPr>
          <w:p w:rsidR="00221F0C" w:rsidRPr="00F73A23" w:rsidRDefault="00D04CB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6</w:t>
            </w:r>
          </w:p>
        </w:tc>
      </w:tr>
      <w:tr w:rsidR="00221F0C" w:rsidRPr="00F73A23" w:rsidTr="00171226">
        <w:trPr>
          <w:trHeight w:val="25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765" w:type="dxa"/>
          </w:tcPr>
          <w:p w:rsidR="00221F0C" w:rsidRPr="00F73A23" w:rsidRDefault="00D04CB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/09/2016-16/09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Pr="00F73A23" w:rsidRDefault="00A42BC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/09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4-2015 Ders Yılı İşletmelerde Meslek Eğitiminin Sona Ermesi</w:t>
            </w:r>
          </w:p>
        </w:tc>
        <w:tc>
          <w:tcPr>
            <w:tcW w:w="2765" w:type="dxa"/>
          </w:tcPr>
          <w:p w:rsidR="00221F0C" w:rsidRPr="00F73A23" w:rsidRDefault="00713A70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5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nın Başlaması (Anadolu Otelcilik ve Turizm Meslek Lisesi 9. Sınıf Öğrencileri Dahil)</w:t>
            </w:r>
          </w:p>
        </w:tc>
        <w:tc>
          <w:tcPr>
            <w:tcW w:w="2765" w:type="dxa"/>
          </w:tcPr>
          <w:p w:rsidR="00221F0C" w:rsidRPr="00F73A23" w:rsidRDefault="003A41B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5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 Ders Yılı Sonu Beceri Sınav Öncesi Öğretmenler Kurulu Toplantısı</w:t>
            </w:r>
          </w:p>
        </w:tc>
        <w:tc>
          <w:tcPr>
            <w:tcW w:w="2765" w:type="dxa"/>
          </w:tcPr>
          <w:p w:rsidR="00221F0C" w:rsidRPr="00F73A23" w:rsidRDefault="003A41B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1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84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</w:t>
            </w:r>
            <w:r w:rsidR="00984E7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984E7C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ers Yılı Sonu Beceri Sınavları</w:t>
            </w:r>
          </w:p>
        </w:tc>
        <w:tc>
          <w:tcPr>
            <w:tcW w:w="2765" w:type="dxa"/>
          </w:tcPr>
          <w:p w:rsidR="00221F0C" w:rsidRPr="00F73A23" w:rsidRDefault="00984E7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/09/2016-23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6271" w:rsidRDefault="00D5627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271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e Başlaması</w:t>
            </w:r>
          </w:p>
        </w:tc>
        <w:tc>
          <w:tcPr>
            <w:tcW w:w="2765" w:type="dxa"/>
          </w:tcPr>
          <w:p w:rsidR="00221F0C" w:rsidRPr="00F73A23" w:rsidRDefault="0023009C" w:rsidP="00AA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/09/2016</w:t>
            </w:r>
          </w:p>
        </w:tc>
      </w:tr>
      <w:tr w:rsidR="00221F0C" w:rsidRPr="0034401E" w:rsidTr="00171226">
        <w:trPr>
          <w:trHeight w:val="24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Kurban Bayramı</w:t>
            </w:r>
          </w:p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65" w:type="dxa"/>
          </w:tcPr>
          <w:p w:rsidR="00221F0C" w:rsidRPr="0034401E" w:rsidRDefault="00AB5C43" w:rsidP="00344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/09/2016-15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Pr="00F73A23" w:rsidRDefault="00FA0179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F1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larında 2015- 2016 Eğitim Öğretim Yılının Başlaması</w:t>
            </w:r>
          </w:p>
        </w:tc>
        <w:tc>
          <w:tcPr>
            <w:tcW w:w="2765" w:type="dxa"/>
          </w:tcPr>
          <w:p w:rsidR="00221F0C" w:rsidRPr="0013776E" w:rsidRDefault="0013776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3776E">
              <w:rPr>
                <w:rFonts w:ascii="Times New Roman" w:eastAsia="Times New Roman" w:hAnsi="Times New Roman" w:cs="Times New Roman"/>
                <w:lang w:eastAsia="tr-TR"/>
              </w:rPr>
              <w:t>10/10/2016</w:t>
            </w:r>
          </w:p>
        </w:tc>
      </w:tr>
    </w:tbl>
    <w:p w:rsidR="00221F0C" w:rsidRDefault="00221F0C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8E2A65" w:rsidRPr="00F73A23" w:rsidRDefault="008E2A65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F73A23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F73A23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52EC9" w:rsidRPr="00A213AC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A213AC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52EC9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Pr="004C6B34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75F50" w:rsidRPr="004C6B34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4C6B34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75F50" w:rsidRDefault="00675F50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219BF" w:rsidRDefault="005219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19BF" w:rsidRDefault="005219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F7673" w:rsidRDefault="009F767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562F" w:rsidRDefault="00E1562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4689A" w:rsidRDefault="00F4689A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4689A" w:rsidRDefault="00F4689A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61C" w:rsidRDefault="00F3261C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61C" w:rsidRDefault="00F3261C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7D5D" w:rsidRDefault="00BF7D5D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5F50" w:rsidRPr="00D83C36" w:rsidRDefault="00A63C75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</w:t>
      </w:r>
      <w:r w:rsidR="00675F50"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KLAMALAR</w:t>
      </w: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Pr="00240EC9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1. Pratik Kız Sanat Okullarında kayıtların sürekli olması esastır. Okulun şartlarına göre yaz ayları da dahil olmak üzere yılın her ayında yeni kurs grupları oluşturularak kayıt yapılabil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2. Okul öncesi Eğitim Kurumlarında: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a) Çocuk sayısının en az 20 olması ve istekli öğretmenin bulunması halinde İl Milli Eğitim Müdürlüğü’nün teklifi ve Valilik onayı ile yaz tatilinde de eğitim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b) Fiziki kapasitenin müsait olması halinde öğretim yılı içinde de çocukların kayıt kabul işlemlerin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c) Özel günler ve bayramlarda çocukların yaşlarına, gelişmelerine ve eğitimlerine uygun olarak gösteri niteliği taşıyan sınıf içi faaliyetler ile çeşitli eğitim etkinlikleri düzenlen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İma</w:t>
      </w:r>
      <w:r w:rsidR="005219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-Hatip Liselerinde </w:t>
      </w:r>
      <w:r w:rsidR="00E30DA4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/…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ü ‘İmam-Hatip Okullarının Kuruluş Yıldönümü” olarak kutlanı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F73A23">
        <w:rPr>
          <w:rFonts w:ascii="Times New Roman" w:eastAsia="Times New Roman" w:hAnsi="Times New Roman" w:cs="Times New Roman"/>
          <w:sz w:val="24"/>
          <w:szCs w:val="24"/>
          <w:lang w:eastAsia="tr-TR"/>
        </w:rPr>
        <w:t>Milli Eğitim Bakanlığına bağlı okullar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ünyesindeki ana okulları ve ana sınıflarına: aday kaydı ile bu öğrencilerin seçimi ve kesin kayıtları ile ilgili iş ve işlemler özel yönetmeliklerinde belirtilen esaslara göre yapıl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Bu çalışma takviminde belirtilmeyen özel günler; Bakanlığımız İlköğretim ve Ortaöğretim Kurumları Sosyal Etkinlikler Yönetmeliği ile ilgili mevzuatta belirtilen tarihlerde kutlan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Özel yönetmeliği bulunan resmi ve özel okullarda kayıt-kabul işlemleri, ilgili yönetmelik ve yönerge hükümlerine göre yapılır. 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222 Sayılı İlköğretim ve Eğitim Kanununun 51. maddesi gereği Eylül ayının üçüncü haftasında kutlanan “İlköğretim Haftası” faaliyetlerinin öğrencilerle ilgili kısımları öğretim yılının başlamasından sonra gerçekleştiril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Ortaöğretim Kurumlarında Sorumluluk Sınavları, Millî Eğitim Bakanlığı Ortaöğretim Kurumları Yönetmeliği’ne tabi öğrenciler için yapılı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Kış dönemi kalfalık ve ustalık sınavları, ihtiyaç duyulması halinde bir hafta uzatılı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Aynı okul bünyesinde farklı öğretim kademelerinde öğrenim gören özel eğitim gerektiren öğrenciler, öğretim kademelerine bakılmaksızın aynı zamanda tatile girerle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1D65D3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453F16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Çalışma Takviminde yer alan toplantıların kesin gün ve saatleri, gündemi, toplantı yeri; </w:t>
      </w:r>
      <w:r w:rsidRPr="001D6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oplantıdan en geç bir hafta önce Müdürlüğümüz İnternet sitesinden – Web sayfasından duyurulacaktır. 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hususta ayrıca yazışma yapılmayacak olup, bütün yöneticilerimiz web sitemizi dikkatle takip etmelidir. 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75F50" w:rsidRDefault="00454075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hmet DEMİR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1D2F35">
        <w:rPr>
          <w:rFonts w:ascii="Times New Roman" w:eastAsia="Times New Roman" w:hAnsi="Times New Roman" w:cs="Times New Roman"/>
          <w:lang w:eastAsia="tr-TR"/>
        </w:rPr>
        <w:t>Ayhan ÖZTÜRK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CF57AF">
        <w:rPr>
          <w:rFonts w:ascii="Times New Roman" w:eastAsia="Times New Roman" w:hAnsi="Times New Roman" w:cs="Times New Roman"/>
          <w:lang w:eastAsia="tr-TR"/>
        </w:rPr>
        <w:t>Mustafa CAN</w:t>
      </w:r>
    </w:p>
    <w:p w:rsidR="005219BF" w:rsidRPr="00E0155B" w:rsidRDefault="00D52EC9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Milli Eğitim </w:t>
      </w:r>
      <w:r w:rsidR="00675F50">
        <w:rPr>
          <w:rFonts w:ascii="Times New Roman" w:eastAsia="Times New Roman" w:hAnsi="Times New Roman" w:cs="Times New Roman"/>
          <w:lang w:eastAsia="tr-TR"/>
        </w:rPr>
        <w:t xml:space="preserve">Şube Müdürü </w:t>
      </w:r>
      <w:r w:rsidR="001D2F35">
        <w:rPr>
          <w:rFonts w:ascii="Times New Roman" w:eastAsia="Times New Roman" w:hAnsi="Times New Roman" w:cs="Times New Roman"/>
          <w:lang w:eastAsia="tr-TR"/>
        </w:rPr>
        <w:t>Sarı Saltuk And.L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isesi Müdürü       And.Lisesi Müdürü </w:t>
      </w: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Default="00E4495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Ertan GÜNEY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>Haluk ÖZTÜRK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Semra DOĞRUYOL</w:t>
      </w:r>
    </w:p>
    <w:p w:rsidR="00E44959" w:rsidRDefault="00D52EC9" w:rsidP="00E4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>Atatürk And</w:t>
      </w:r>
      <w:r w:rsidR="00675F50"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>Lisesi Müdürü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="00E44959">
        <w:rPr>
          <w:rFonts w:ascii="Times New Roman" w:eastAsia="Times New Roman" w:hAnsi="Times New Roman" w:cs="Times New Roman"/>
          <w:lang w:eastAsia="tr-TR"/>
        </w:rPr>
        <w:t>Seydi Ali Reis M.T.A.L.Md.Sultan Hatun Mes.Tek.And.L.Md.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195865" w:rsidP="00D3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05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Alattin ŞAHİN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Şükrü ERALTAN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7B2425">
        <w:rPr>
          <w:rFonts w:ascii="Times New Roman" w:eastAsia="Times New Roman" w:hAnsi="Times New Roman" w:cs="Times New Roman"/>
          <w:lang w:eastAsia="tr-TR"/>
        </w:rPr>
        <w:t>İbrahim DÜZ</w:t>
      </w:r>
    </w:p>
    <w:p w:rsidR="005219BF" w:rsidRPr="00E0155B" w:rsidRDefault="0019586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mir Gazi Tayboğa M.T.And.L.Md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And.İmam Hatip Lis.Müd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>Fen Lisesi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</w:p>
    <w:p w:rsidR="00D52EC9" w:rsidRDefault="00D52EC9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Pr="00E0155B" w:rsidRDefault="00727A1A" w:rsidP="00521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bri KUZU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Yakup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ÖZTÜRKOrhan BAŞKAN</w:t>
      </w:r>
    </w:p>
    <w:p w:rsidR="005219BF" w:rsidRPr="00E0155B" w:rsidRDefault="005219BF" w:rsidP="005219BF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75.Yıl Cum. </w:t>
      </w:r>
      <w:r w:rsidR="00727A1A">
        <w:rPr>
          <w:rFonts w:ascii="Times New Roman" w:eastAsia="Times New Roman" w:hAnsi="Times New Roman" w:cs="Times New Roman"/>
          <w:lang w:eastAsia="tr-TR"/>
        </w:rPr>
        <w:t>Mes.Tek.And.Lis.</w:t>
      </w:r>
      <w:r w:rsidRPr="00E0155B">
        <w:rPr>
          <w:rFonts w:ascii="Times New Roman" w:eastAsia="Times New Roman" w:hAnsi="Times New Roman" w:cs="Times New Roman"/>
          <w:lang w:eastAsia="tr-TR"/>
        </w:rPr>
        <w:t>Müd</w:t>
      </w:r>
      <w:r>
        <w:rPr>
          <w:rFonts w:ascii="Times New Roman" w:eastAsia="Times New Roman" w:hAnsi="Times New Roman" w:cs="Times New Roman"/>
          <w:lang w:eastAsia="tr-TR"/>
        </w:rPr>
        <w:t xml:space="preserve">.   </w:t>
      </w:r>
      <w:r w:rsidR="00454075">
        <w:rPr>
          <w:rFonts w:ascii="Times New Roman" w:eastAsia="Times New Roman" w:hAnsi="Times New Roman" w:cs="Times New Roman"/>
          <w:lang w:eastAsia="tr-TR"/>
        </w:rPr>
        <w:t>Şh. H.Özdoğru And. 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Müdürü</w:t>
      </w:r>
      <w:r>
        <w:rPr>
          <w:rFonts w:ascii="Times New Roman" w:eastAsia="Times New Roman" w:hAnsi="Times New Roman" w:cs="Times New Roman"/>
          <w:lang w:eastAsia="tr-TR"/>
        </w:rPr>
        <w:t>IMKB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ŞhE.Y.</w:t>
      </w:r>
      <w:r w:rsidRPr="00E0155B">
        <w:rPr>
          <w:rFonts w:ascii="Times New Roman" w:eastAsia="Times New Roman" w:hAnsi="Times New Roman" w:cs="Times New Roman"/>
          <w:lang w:eastAsia="tr-TR"/>
        </w:rPr>
        <w:t>G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>S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>ve S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Müd.  </w:t>
      </w:r>
    </w:p>
    <w:p w:rsidR="005219BF" w:rsidRDefault="005219BF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F1279C" w:rsidP="00D369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ustafa DÜZEL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DC7F57">
        <w:rPr>
          <w:rFonts w:ascii="Times New Roman" w:eastAsia="Times New Roman" w:hAnsi="Times New Roman" w:cs="Times New Roman"/>
          <w:lang w:eastAsia="tr-TR"/>
        </w:rPr>
        <w:t>Müjdat ÖZCAN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F81751">
        <w:rPr>
          <w:rFonts w:ascii="Times New Roman" w:eastAsia="Times New Roman" w:hAnsi="Times New Roman" w:cs="Times New Roman"/>
          <w:lang w:eastAsia="tr-TR"/>
        </w:rPr>
        <w:t xml:space="preserve">    Yener AYDIN</w:t>
      </w:r>
    </w:p>
    <w:p w:rsidR="00454075" w:rsidRDefault="005219BF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Cumhuriyet İ</w:t>
      </w:r>
      <w:r>
        <w:rPr>
          <w:rFonts w:ascii="Times New Roman" w:eastAsia="Times New Roman" w:hAnsi="Times New Roman" w:cs="Times New Roman"/>
          <w:lang w:eastAsia="tr-TR"/>
        </w:rPr>
        <w:t>lk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okulu </w:t>
      </w:r>
      <w:r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İstiklal </w:t>
      </w:r>
      <w:r w:rsidR="00D36938">
        <w:rPr>
          <w:rFonts w:ascii="Times New Roman" w:eastAsia="Times New Roman" w:hAnsi="Times New Roman" w:cs="Times New Roman"/>
          <w:lang w:eastAsia="tr-TR"/>
        </w:rPr>
        <w:t>İlk</w:t>
      </w:r>
      <w:r w:rsidR="00251E23">
        <w:rPr>
          <w:rFonts w:ascii="Times New Roman" w:eastAsia="Times New Roman" w:hAnsi="Times New Roman" w:cs="Times New Roman"/>
          <w:lang w:eastAsia="tr-TR"/>
        </w:rPr>
        <w:t>o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kulu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  M.A. Ersoy Ortaokulu Müdürü</w:t>
      </w: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251E23" w:rsidRDefault="001B0BF4" w:rsidP="00251E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Nihat ŞEN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  <w:t>Aydın YILMAZ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251E23">
        <w:rPr>
          <w:rFonts w:ascii="Times New Roman" w:eastAsia="Times New Roman" w:hAnsi="Times New Roman" w:cs="Times New Roman"/>
          <w:lang w:eastAsia="tr-TR"/>
        </w:rPr>
        <w:t xml:space="preserve">            Yusuf HASKILIÇ</w:t>
      </w:r>
    </w:p>
    <w:p w:rsidR="005219BF" w:rsidRPr="00E0155B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tatürk İlk </w:t>
      </w:r>
      <w:r w:rsidR="001B0BF4">
        <w:rPr>
          <w:rFonts w:ascii="Times New Roman" w:eastAsia="Times New Roman" w:hAnsi="Times New Roman" w:cs="Times New Roman"/>
          <w:lang w:eastAsia="tr-TR"/>
        </w:rPr>
        <w:t>ve Ş.H.Özdoğru</w:t>
      </w:r>
      <w:r>
        <w:rPr>
          <w:rFonts w:ascii="Times New Roman" w:eastAsia="Times New Roman" w:hAnsi="Times New Roman" w:cs="Times New Roman"/>
          <w:lang w:eastAsia="tr-TR"/>
        </w:rPr>
        <w:t>O</w:t>
      </w:r>
      <w:r w:rsidR="001B0BF4">
        <w:rPr>
          <w:rFonts w:ascii="Times New Roman" w:eastAsia="Times New Roman" w:hAnsi="Times New Roman" w:cs="Times New Roman"/>
          <w:lang w:eastAsia="tr-TR"/>
        </w:rPr>
        <w:t>.Ok.Md.</w:t>
      </w:r>
      <w:r>
        <w:rPr>
          <w:rFonts w:ascii="Times New Roman" w:eastAsia="Times New Roman" w:hAnsi="Times New Roman" w:cs="Times New Roman"/>
          <w:lang w:eastAsia="tr-TR"/>
        </w:rPr>
        <w:tab/>
        <w:t>Seyid Bilal İ.H. Ortaokulu Müd.   1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5 Eylül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Anaokulu Müd</w:t>
      </w:r>
      <w:r>
        <w:rPr>
          <w:rFonts w:ascii="Times New Roman" w:eastAsia="Times New Roman" w:hAnsi="Times New Roman" w:cs="Times New Roman"/>
          <w:lang w:eastAsia="tr-TR"/>
        </w:rPr>
        <w:t>ürü</w:t>
      </w:r>
    </w:p>
    <w:p w:rsidR="00D36938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B453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Yüksel SANDALCI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>Derya ÖZDEMİR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>İbrahim ŞAHİN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>Halk Eğitim Merkezi Müd.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>Mesleki Eğt. Merkezi Müd.   R.A.M.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Pr="00E0155B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B453C7" w:rsidP="00D369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urat ÖZGEN</w:t>
      </w:r>
    </w:p>
    <w:p w:rsidR="00D52EC9" w:rsidRPr="00E0155B" w:rsidRDefault="00D52EC9" w:rsidP="00D36938">
      <w:pPr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>Bilim Sanat Merkezi Müd.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D2F35" w:rsidRDefault="001D2F35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D2F35" w:rsidRDefault="001D2F35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BF7D5D">
      <w:pPr>
        <w:tabs>
          <w:tab w:val="left" w:pos="11057"/>
        </w:tabs>
        <w:spacing w:after="0"/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55444" w:rsidRPr="00F3261C" w:rsidRDefault="00D55444" w:rsidP="00D55444">
      <w:pPr>
        <w:tabs>
          <w:tab w:val="left" w:pos="11057"/>
        </w:tabs>
        <w:spacing w:after="0"/>
        <w:jc w:val="center"/>
        <w:rPr>
          <w:rFonts w:ascii="Comic Sans MS" w:hAnsi="Comic Sans MS"/>
          <w:b/>
          <w:color w:val="FF0000"/>
        </w:rPr>
      </w:pPr>
      <w:r w:rsidRPr="00F3261C">
        <w:rPr>
          <w:rFonts w:ascii="Comic Sans MS" w:hAnsi="Comic Sans MS"/>
          <w:b/>
          <w:color w:val="FF0000"/>
        </w:rPr>
        <w:t>201</w:t>
      </w:r>
      <w:r w:rsidR="0020438A">
        <w:rPr>
          <w:rFonts w:ascii="Comic Sans MS" w:hAnsi="Comic Sans MS"/>
          <w:b/>
          <w:color w:val="FF0000"/>
        </w:rPr>
        <w:t>5</w:t>
      </w:r>
      <w:r w:rsidRPr="00F3261C">
        <w:rPr>
          <w:rFonts w:ascii="Comic Sans MS" w:hAnsi="Comic Sans MS"/>
          <w:b/>
          <w:color w:val="FF0000"/>
        </w:rPr>
        <w:t>-201</w:t>
      </w:r>
      <w:r w:rsidR="006F6A96">
        <w:rPr>
          <w:rFonts w:ascii="Comic Sans MS" w:hAnsi="Comic Sans MS"/>
          <w:b/>
          <w:color w:val="FF0000"/>
        </w:rPr>
        <w:t>6</w:t>
      </w:r>
      <w:r w:rsidRPr="00F3261C">
        <w:rPr>
          <w:rFonts w:ascii="Comic Sans MS" w:hAnsi="Comic Sans MS"/>
          <w:b/>
          <w:color w:val="FF0000"/>
        </w:rPr>
        <w:t>EĞİTİM ÖĞRETİM YILI İŞ GÜNÜ TAKVİMİ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14"/>
        <w:gridCol w:w="394"/>
        <w:gridCol w:w="524"/>
        <w:gridCol w:w="524"/>
        <w:gridCol w:w="524"/>
        <w:gridCol w:w="524"/>
        <w:gridCol w:w="524"/>
        <w:gridCol w:w="392"/>
        <w:gridCol w:w="260"/>
        <w:gridCol w:w="264"/>
        <w:gridCol w:w="524"/>
        <w:gridCol w:w="524"/>
        <w:gridCol w:w="524"/>
        <w:gridCol w:w="392"/>
        <w:gridCol w:w="524"/>
        <w:gridCol w:w="524"/>
        <w:gridCol w:w="524"/>
        <w:gridCol w:w="435"/>
        <w:gridCol w:w="499"/>
      </w:tblGrid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FFF66"/>
          </w:tcPr>
          <w:p w:rsidR="009F5989" w:rsidRPr="009F5989" w:rsidRDefault="00D55444" w:rsidP="009F5989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</w:t>
            </w:r>
            <w:r w:rsidR="00F3261C" w:rsidRPr="009F5989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1461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YLÜL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Kİ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KASI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1180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3E0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6A7B66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9,5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206" w:type="pct"/>
            <w:gridSpan w:val="6"/>
          </w:tcPr>
          <w:p w:rsidR="00D55444" w:rsidRPr="009F5989" w:rsidRDefault="005002FE" w:rsidP="002B3E09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2B3E0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405" w:type="pct"/>
            <w:gridSpan w:val="6"/>
          </w:tcPr>
          <w:p w:rsidR="00D55444" w:rsidRPr="009F5989" w:rsidRDefault="004D67B5" w:rsidP="004D67B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9999" w:themeFill="text2" w:themeFillTint="66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ARALI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OCA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9999" w:themeFill="text2" w:themeFillTint="66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ŞUBA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453" w:type="pct"/>
            <w:gridSpan w:val="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1BC5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23  İşgünü </w:t>
            </w:r>
          </w:p>
        </w:tc>
        <w:tc>
          <w:tcPr>
            <w:tcW w:w="1206" w:type="pct"/>
            <w:gridSpan w:val="6"/>
          </w:tcPr>
          <w:p w:rsidR="00D55444" w:rsidRPr="009F5989" w:rsidRDefault="004C6247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0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 </w:t>
            </w:r>
          </w:p>
        </w:tc>
        <w:tc>
          <w:tcPr>
            <w:tcW w:w="1405" w:type="pct"/>
            <w:gridSpan w:val="6"/>
          </w:tcPr>
          <w:p w:rsidR="00D55444" w:rsidRPr="009F5989" w:rsidRDefault="00F51482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99FF33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R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NİSAN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YIS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color w:val="999999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953A9"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11003"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A481E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tabs>
                <w:tab w:val="center" w:pos="164"/>
              </w:tabs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5D450F" w:rsidP="00123057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3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</w:p>
        </w:tc>
        <w:tc>
          <w:tcPr>
            <w:tcW w:w="1206" w:type="pct"/>
            <w:gridSpan w:val="6"/>
          </w:tcPr>
          <w:p w:rsidR="00D55444" w:rsidRPr="009F5989" w:rsidRDefault="0030105F" w:rsidP="004167C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</w:p>
        </w:tc>
        <w:tc>
          <w:tcPr>
            <w:tcW w:w="1405" w:type="pct"/>
            <w:gridSpan w:val="6"/>
          </w:tcPr>
          <w:p w:rsidR="00D55444" w:rsidRPr="009F5989" w:rsidRDefault="007E34DC" w:rsidP="00EA481E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EA481E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C000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HAZİRAN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TEMMUZ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AĞUSTOS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207" w:type="pct"/>
            <w:gridSpan w:val="5"/>
          </w:tcPr>
          <w:p w:rsidR="00D55444" w:rsidRPr="009F5989" w:rsidRDefault="00D55444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0 İşgünü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206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405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</w:tr>
      <w:tr w:rsidR="00D55444" w:rsidRPr="00F3261C" w:rsidTr="00F3261C">
        <w:tc>
          <w:tcPr>
            <w:tcW w:w="5000" w:type="pct"/>
            <w:gridSpan w:val="19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9A36B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 w:rsidR="009A36B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>-201</w:t>
            </w:r>
            <w:r w:rsidR="009A36B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Öğretim-Ders Yılı Başlangıc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9A36B2">
              <w:rPr>
                <w:rFonts w:ascii="Comic Sans MS" w:hAnsi="Comic Sans MS"/>
                <w:sz w:val="20"/>
                <w:szCs w:val="20"/>
              </w:rPr>
              <w:t>4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Eylül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 </w:t>
            </w:r>
          </w:p>
        </w:tc>
      </w:tr>
      <w:tr w:rsidR="009A3B9A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9A3B9A" w:rsidRPr="009F5989" w:rsidRDefault="009A3B9A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Cumhuriyet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9A3B9A" w:rsidRPr="009F5989" w:rsidRDefault="009A3B9A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8 Ekim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="005D1D7D">
              <w:rPr>
                <w:rFonts w:ascii="Comic Sans MS" w:hAnsi="Comic Sans MS"/>
                <w:sz w:val="20"/>
                <w:szCs w:val="20"/>
              </w:rPr>
              <w:t>Çarşamba</w:t>
            </w:r>
            <w:r>
              <w:rPr>
                <w:rFonts w:ascii="Comic Sans MS" w:hAnsi="Comic Sans MS"/>
                <w:sz w:val="20"/>
                <w:szCs w:val="20"/>
              </w:rPr>
              <w:t>Saat : 13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Atatürk Haftas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0-16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Öğretmenler Günü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4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 Salı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Kurban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4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613E5F" w:rsidP="00613E5F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A3B9A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 xml:space="preserve">Eylül 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>
              <w:rPr>
                <w:rFonts w:ascii="Comic Sans MS" w:hAnsi="Comic Sans MS"/>
                <w:sz w:val="20"/>
                <w:szCs w:val="20"/>
              </w:rPr>
              <w:t xml:space="preserve">5Çarşamba </w:t>
            </w:r>
            <w:r w:rsidR="009A3B9A">
              <w:rPr>
                <w:rFonts w:ascii="Comic Sans MS" w:hAnsi="Comic Sans MS"/>
                <w:sz w:val="20"/>
                <w:szCs w:val="20"/>
              </w:rPr>
              <w:t>Saat : 13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Yılbaşı Tatili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Birinci Dönemi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A93C80">
              <w:rPr>
                <w:rFonts w:ascii="Comic Sans MS" w:hAnsi="Comic Sans MS"/>
                <w:sz w:val="20"/>
                <w:szCs w:val="20"/>
              </w:rPr>
              <w:t>2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Dönem Tatil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007E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– 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İkinci Dönem  Başlangıc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33D53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Pazartesi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3 Nisan  Ulusal Egemenlik ve Çocuk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2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842F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3 Nisan 201</w:t>
            </w:r>
            <w:r w:rsidR="00C842F9">
              <w:rPr>
                <w:rFonts w:ascii="Comic Sans MS" w:hAnsi="Comic Sans MS"/>
                <w:sz w:val="20"/>
                <w:szCs w:val="20"/>
              </w:rPr>
              <w:t>6 Cumartesi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Emek ve Dayanışma Günü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6408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Mayıs 201</w:t>
            </w:r>
            <w:r w:rsidR="00C64081">
              <w:rPr>
                <w:rFonts w:ascii="Comic Sans MS" w:hAnsi="Comic Sans MS"/>
                <w:sz w:val="20"/>
                <w:szCs w:val="20"/>
              </w:rPr>
              <w:t>6 Paz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98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lastRenderedPageBreak/>
              <w:t>19 Mayıs Atatürk’ü Anma Gençlik ve Spor Bayramı(1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9 Mayıs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 Perşembe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Ders Yılını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7224D5">
              <w:rPr>
                <w:rFonts w:ascii="Comic Sans MS" w:hAnsi="Comic Sans MS"/>
                <w:sz w:val="20"/>
                <w:szCs w:val="20"/>
              </w:rPr>
              <w:t>0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Haziran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</w:tbl>
    <w:p w:rsidR="00026014" w:rsidRDefault="00026014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D55444" w:rsidRPr="00D55444" w:rsidRDefault="00026014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63C75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4819650" cy="3714750"/>
            <wp:effectExtent l="0" t="0" r="0" b="0"/>
            <wp:docPr id="4" name="Resim 2" descr="http://www.meb.gov.tr/images/logo_Meb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b.gov.tr/images/logo_Meb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  <w:r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>SİNOP İL MİLLİ EĞİTİM MÜDÜRLÜĞÜ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TEL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: 368 261198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FAKS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368 261150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 xml:space="preserve">WEB 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http://sinop.meb.gov.tr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E-POSTA</w:t>
      </w:r>
      <w:r>
        <w:rPr>
          <w:rFonts w:ascii="Candara" w:eastAsia="Times New Roman" w:hAnsi="Candara" w:cs="Candara"/>
          <w:sz w:val="24"/>
          <w:szCs w:val="24"/>
          <w:lang w:eastAsia="tr-TR"/>
        </w:rPr>
        <w:tab/>
      </w: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 xml:space="preserve"> :sinopmem@meb.gov.tr</w:t>
      </w:r>
    </w:p>
    <w:p w:rsidR="00026014" w:rsidRPr="007B2FBC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E-Posta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 xml:space="preserve"> :istatistik57@meb.gov.tr</w:t>
      </w:r>
    </w:p>
    <w:p w:rsidR="00A63C75" w:rsidRDefault="00A63C75" w:rsidP="00026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CC1708" w:rsidRPr="00D56271" w:rsidRDefault="00CC1708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A63C75" w:rsidRDefault="00A63C75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36DC8" w:rsidRDefault="00536DC8" w:rsidP="00A63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tr-TR"/>
        </w:rPr>
      </w:pPr>
    </w:p>
    <w:sectPr w:rsidR="00536DC8" w:rsidSect="00D55444">
      <w:pgSz w:w="11906" w:h="16838" w:code="9"/>
      <w:pgMar w:top="284" w:right="1134" w:bottom="289" w:left="709" w:header="709" w:footer="709" w:gutter="0"/>
      <w:paperSrc w:first="262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3F" w:rsidRDefault="006C6F3F" w:rsidP="00675F50">
      <w:pPr>
        <w:spacing w:after="0" w:line="240" w:lineRule="auto"/>
      </w:pPr>
      <w:r>
        <w:separator/>
      </w:r>
    </w:p>
  </w:endnote>
  <w:endnote w:type="continuationSeparator" w:id="1">
    <w:p w:rsidR="006C6F3F" w:rsidRDefault="006C6F3F" w:rsidP="0067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ndara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3F" w:rsidRDefault="006C6F3F" w:rsidP="00675F50">
      <w:pPr>
        <w:spacing w:after="0" w:line="240" w:lineRule="auto"/>
      </w:pPr>
      <w:r>
        <w:separator/>
      </w:r>
    </w:p>
  </w:footnote>
  <w:footnote w:type="continuationSeparator" w:id="1">
    <w:p w:rsidR="006C6F3F" w:rsidRDefault="006C6F3F" w:rsidP="0067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C96739"/>
    <w:multiLevelType w:val="hybridMultilevel"/>
    <w:tmpl w:val="8738FA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32"/>
  </w:num>
  <w:num w:numId="9">
    <w:abstractNumId w:val="33"/>
  </w:num>
  <w:num w:numId="10">
    <w:abstractNumId w:val="23"/>
  </w:num>
  <w:num w:numId="11">
    <w:abstractNumId w:val="14"/>
  </w:num>
  <w:num w:numId="12">
    <w:abstractNumId w:val="19"/>
  </w:num>
  <w:num w:numId="13">
    <w:abstractNumId w:val="29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8"/>
  </w:num>
  <w:num w:numId="21">
    <w:abstractNumId w:val="12"/>
  </w:num>
  <w:num w:numId="22">
    <w:abstractNumId w:val="15"/>
  </w:num>
  <w:num w:numId="23">
    <w:abstractNumId w:val="20"/>
  </w:num>
  <w:num w:numId="24">
    <w:abstractNumId w:val="21"/>
  </w:num>
  <w:num w:numId="25">
    <w:abstractNumId w:val="13"/>
  </w:num>
  <w:num w:numId="26">
    <w:abstractNumId w:val="3"/>
  </w:num>
  <w:num w:numId="27">
    <w:abstractNumId w:val="10"/>
  </w:num>
  <w:num w:numId="28">
    <w:abstractNumId w:val="30"/>
  </w:num>
  <w:num w:numId="29">
    <w:abstractNumId w:val="17"/>
  </w:num>
  <w:num w:numId="30">
    <w:abstractNumId w:val="24"/>
  </w:num>
  <w:num w:numId="31">
    <w:abstractNumId w:val="22"/>
  </w:num>
  <w:num w:numId="32">
    <w:abstractNumId w:val="28"/>
  </w:num>
  <w:num w:numId="33">
    <w:abstractNumId w:val="3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EC9"/>
    <w:rsid w:val="000058CB"/>
    <w:rsid w:val="00007E12"/>
    <w:rsid w:val="0001147A"/>
    <w:rsid w:val="00016F0E"/>
    <w:rsid w:val="00023361"/>
    <w:rsid w:val="00026014"/>
    <w:rsid w:val="00036F31"/>
    <w:rsid w:val="00042129"/>
    <w:rsid w:val="00051769"/>
    <w:rsid w:val="00051D97"/>
    <w:rsid w:val="00052C0A"/>
    <w:rsid w:val="00052FB6"/>
    <w:rsid w:val="00075610"/>
    <w:rsid w:val="00083476"/>
    <w:rsid w:val="000870E5"/>
    <w:rsid w:val="00090EFD"/>
    <w:rsid w:val="00091AF5"/>
    <w:rsid w:val="000E18C1"/>
    <w:rsid w:val="000E6B57"/>
    <w:rsid w:val="00102952"/>
    <w:rsid w:val="00107167"/>
    <w:rsid w:val="00123057"/>
    <w:rsid w:val="001262FA"/>
    <w:rsid w:val="001338FE"/>
    <w:rsid w:val="0013688A"/>
    <w:rsid w:val="0013776E"/>
    <w:rsid w:val="00163340"/>
    <w:rsid w:val="00171226"/>
    <w:rsid w:val="001749BA"/>
    <w:rsid w:val="00182068"/>
    <w:rsid w:val="00190857"/>
    <w:rsid w:val="00195865"/>
    <w:rsid w:val="00195C46"/>
    <w:rsid w:val="001A0D66"/>
    <w:rsid w:val="001B0BF4"/>
    <w:rsid w:val="001B1BC5"/>
    <w:rsid w:val="001C131D"/>
    <w:rsid w:val="001C2F73"/>
    <w:rsid w:val="001D2F35"/>
    <w:rsid w:val="001D65D3"/>
    <w:rsid w:val="001D6C66"/>
    <w:rsid w:val="001E182A"/>
    <w:rsid w:val="00203B7F"/>
    <w:rsid w:val="0020438A"/>
    <w:rsid w:val="00204D15"/>
    <w:rsid w:val="00210FBA"/>
    <w:rsid w:val="00217337"/>
    <w:rsid w:val="00220B09"/>
    <w:rsid w:val="00221F0C"/>
    <w:rsid w:val="00222673"/>
    <w:rsid w:val="00225C5D"/>
    <w:rsid w:val="002266A2"/>
    <w:rsid w:val="00226FDC"/>
    <w:rsid w:val="00227C7B"/>
    <w:rsid w:val="0023009C"/>
    <w:rsid w:val="00230282"/>
    <w:rsid w:val="00231E0F"/>
    <w:rsid w:val="00240A9A"/>
    <w:rsid w:val="00240EC9"/>
    <w:rsid w:val="00251E23"/>
    <w:rsid w:val="00296066"/>
    <w:rsid w:val="002B3E09"/>
    <w:rsid w:val="002B5574"/>
    <w:rsid w:val="002B6AF2"/>
    <w:rsid w:val="002D64CA"/>
    <w:rsid w:val="002E7569"/>
    <w:rsid w:val="002F4E1E"/>
    <w:rsid w:val="002F653D"/>
    <w:rsid w:val="0030105F"/>
    <w:rsid w:val="0030418A"/>
    <w:rsid w:val="00321241"/>
    <w:rsid w:val="003279AB"/>
    <w:rsid w:val="00332769"/>
    <w:rsid w:val="00336F97"/>
    <w:rsid w:val="0034401E"/>
    <w:rsid w:val="00346017"/>
    <w:rsid w:val="00354547"/>
    <w:rsid w:val="0036115C"/>
    <w:rsid w:val="00384E2A"/>
    <w:rsid w:val="00390F72"/>
    <w:rsid w:val="003A41BC"/>
    <w:rsid w:val="003B65EE"/>
    <w:rsid w:val="003C01DB"/>
    <w:rsid w:val="003D76F2"/>
    <w:rsid w:val="003D7C11"/>
    <w:rsid w:val="003E5724"/>
    <w:rsid w:val="003F3E1D"/>
    <w:rsid w:val="0040491C"/>
    <w:rsid w:val="004167C5"/>
    <w:rsid w:val="00420FE7"/>
    <w:rsid w:val="00421300"/>
    <w:rsid w:val="0042284D"/>
    <w:rsid w:val="004237C6"/>
    <w:rsid w:val="00426CDB"/>
    <w:rsid w:val="004301E2"/>
    <w:rsid w:val="00435385"/>
    <w:rsid w:val="00437483"/>
    <w:rsid w:val="0044133F"/>
    <w:rsid w:val="00446569"/>
    <w:rsid w:val="00447762"/>
    <w:rsid w:val="00453F16"/>
    <w:rsid w:val="00454075"/>
    <w:rsid w:val="0045464C"/>
    <w:rsid w:val="00464E4A"/>
    <w:rsid w:val="0047300A"/>
    <w:rsid w:val="00473C39"/>
    <w:rsid w:val="00487BF5"/>
    <w:rsid w:val="004A4A4A"/>
    <w:rsid w:val="004B3EC9"/>
    <w:rsid w:val="004B57BE"/>
    <w:rsid w:val="004C1B1A"/>
    <w:rsid w:val="004C6247"/>
    <w:rsid w:val="004D13AE"/>
    <w:rsid w:val="004D67B5"/>
    <w:rsid w:val="004D71BD"/>
    <w:rsid w:val="004E65E2"/>
    <w:rsid w:val="004F311D"/>
    <w:rsid w:val="005002FE"/>
    <w:rsid w:val="00501E3A"/>
    <w:rsid w:val="005061E4"/>
    <w:rsid w:val="005069DE"/>
    <w:rsid w:val="005219BF"/>
    <w:rsid w:val="0052452C"/>
    <w:rsid w:val="00536DC8"/>
    <w:rsid w:val="0053769A"/>
    <w:rsid w:val="00541ED6"/>
    <w:rsid w:val="00544176"/>
    <w:rsid w:val="00553FAF"/>
    <w:rsid w:val="005608FA"/>
    <w:rsid w:val="005816D0"/>
    <w:rsid w:val="00585988"/>
    <w:rsid w:val="00592CF0"/>
    <w:rsid w:val="005A6AC1"/>
    <w:rsid w:val="005B603F"/>
    <w:rsid w:val="005D1D7D"/>
    <w:rsid w:val="005D450F"/>
    <w:rsid w:val="005D5A3E"/>
    <w:rsid w:val="005D6833"/>
    <w:rsid w:val="005F1023"/>
    <w:rsid w:val="005F3A7B"/>
    <w:rsid w:val="005F6D6A"/>
    <w:rsid w:val="00601B72"/>
    <w:rsid w:val="00601C33"/>
    <w:rsid w:val="00613E5F"/>
    <w:rsid w:val="00630277"/>
    <w:rsid w:val="006459A5"/>
    <w:rsid w:val="00655504"/>
    <w:rsid w:val="0066508D"/>
    <w:rsid w:val="00666373"/>
    <w:rsid w:val="00674705"/>
    <w:rsid w:val="00675F50"/>
    <w:rsid w:val="006A2B0F"/>
    <w:rsid w:val="006A7B66"/>
    <w:rsid w:val="006B1180"/>
    <w:rsid w:val="006B34D7"/>
    <w:rsid w:val="006C6F3F"/>
    <w:rsid w:val="006D77FD"/>
    <w:rsid w:val="006E3185"/>
    <w:rsid w:val="006F019D"/>
    <w:rsid w:val="006F1813"/>
    <w:rsid w:val="006F4B6E"/>
    <w:rsid w:val="006F6A96"/>
    <w:rsid w:val="00703F62"/>
    <w:rsid w:val="00705802"/>
    <w:rsid w:val="00713A70"/>
    <w:rsid w:val="007158DD"/>
    <w:rsid w:val="00722239"/>
    <w:rsid w:val="007224D5"/>
    <w:rsid w:val="00724806"/>
    <w:rsid w:val="00727A1A"/>
    <w:rsid w:val="007325DD"/>
    <w:rsid w:val="0073295D"/>
    <w:rsid w:val="007333F6"/>
    <w:rsid w:val="00736CF1"/>
    <w:rsid w:val="00743D41"/>
    <w:rsid w:val="00753FB7"/>
    <w:rsid w:val="007568D2"/>
    <w:rsid w:val="00772D03"/>
    <w:rsid w:val="00775F55"/>
    <w:rsid w:val="00784560"/>
    <w:rsid w:val="00785EF0"/>
    <w:rsid w:val="007A3833"/>
    <w:rsid w:val="007B2425"/>
    <w:rsid w:val="007B2FBC"/>
    <w:rsid w:val="007B3B59"/>
    <w:rsid w:val="007B3D77"/>
    <w:rsid w:val="007B3E05"/>
    <w:rsid w:val="007B5894"/>
    <w:rsid w:val="007C0528"/>
    <w:rsid w:val="007D1442"/>
    <w:rsid w:val="007E0AF9"/>
    <w:rsid w:val="007E2113"/>
    <w:rsid w:val="007E34DC"/>
    <w:rsid w:val="00804755"/>
    <w:rsid w:val="008055C4"/>
    <w:rsid w:val="00820DD2"/>
    <w:rsid w:val="008213E9"/>
    <w:rsid w:val="008241CB"/>
    <w:rsid w:val="008360CB"/>
    <w:rsid w:val="0084476D"/>
    <w:rsid w:val="008526A3"/>
    <w:rsid w:val="00855A5A"/>
    <w:rsid w:val="008567D0"/>
    <w:rsid w:val="00860D0F"/>
    <w:rsid w:val="00865255"/>
    <w:rsid w:val="00867F01"/>
    <w:rsid w:val="00876250"/>
    <w:rsid w:val="00880E59"/>
    <w:rsid w:val="008A0FBE"/>
    <w:rsid w:val="008A37AD"/>
    <w:rsid w:val="008B3955"/>
    <w:rsid w:val="008B56DA"/>
    <w:rsid w:val="008C3BF7"/>
    <w:rsid w:val="008E2A65"/>
    <w:rsid w:val="00904550"/>
    <w:rsid w:val="009136AF"/>
    <w:rsid w:val="009174C1"/>
    <w:rsid w:val="00924FDD"/>
    <w:rsid w:val="00934AE9"/>
    <w:rsid w:val="00941BBC"/>
    <w:rsid w:val="009449AF"/>
    <w:rsid w:val="009475A7"/>
    <w:rsid w:val="00947DE6"/>
    <w:rsid w:val="009510DD"/>
    <w:rsid w:val="00962806"/>
    <w:rsid w:val="00974F81"/>
    <w:rsid w:val="00984825"/>
    <w:rsid w:val="00984E7C"/>
    <w:rsid w:val="00987C03"/>
    <w:rsid w:val="009948AF"/>
    <w:rsid w:val="009956D4"/>
    <w:rsid w:val="009A36B2"/>
    <w:rsid w:val="009A3B9A"/>
    <w:rsid w:val="009B0D9E"/>
    <w:rsid w:val="009B2B3D"/>
    <w:rsid w:val="009B2E01"/>
    <w:rsid w:val="009C2398"/>
    <w:rsid w:val="009D2CD4"/>
    <w:rsid w:val="009D704E"/>
    <w:rsid w:val="009F1368"/>
    <w:rsid w:val="009F2379"/>
    <w:rsid w:val="009F5989"/>
    <w:rsid w:val="009F7673"/>
    <w:rsid w:val="00A213AC"/>
    <w:rsid w:val="00A258DF"/>
    <w:rsid w:val="00A3587C"/>
    <w:rsid w:val="00A35F7D"/>
    <w:rsid w:val="00A42BCE"/>
    <w:rsid w:val="00A451F1"/>
    <w:rsid w:val="00A52911"/>
    <w:rsid w:val="00A60BE1"/>
    <w:rsid w:val="00A63C75"/>
    <w:rsid w:val="00A74BDC"/>
    <w:rsid w:val="00A929C7"/>
    <w:rsid w:val="00A93C80"/>
    <w:rsid w:val="00A96579"/>
    <w:rsid w:val="00AA27FA"/>
    <w:rsid w:val="00AA6774"/>
    <w:rsid w:val="00AB3311"/>
    <w:rsid w:val="00AB4FA7"/>
    <w:rsid w:val="00AB5C43"/>
    <w:rsid w:val="00AE7BED"/>
    <w:rsid w:val="00B012CF"/>
    <w:rsid w:val="00B05CB1"/>
    <w:rsid w:val="00B14C05"/>
    <w:rsid w:val="00B310BA"/>
    <w:rsid w:val="00B3715A"/>
    <w:rsid w:val="00B4081B"/>
    <w:rsid w:val="00B436B0"/>
    <w:rsid w:val="00B453C7"/>
    <w:rsid w:val="00B87A41"/>
    <w:rsid w:val="00B9314E"/>
    <w:rsid w:val="00BA29D9"/>
    <w:rsid w:val="00BA4021"/>
    <w:rsid w:val="00BB02B9"/>
    <w:rsid w:val="00BB13B6"/>
    <w:rsid w:val="00BB5CB0"/>
    <w:rsid w:val="00BD0F98"/>
    <w:rsid w:val="00BE17EA"/>
    <w:rsid w:val="00BF0BAA"/>
    <w:rsid w:val="00BF1785"/>
    <w:rsid w:val="00BF6ADF"/>
    <w:rsid w:val="00BF7D5D"/>
    <w:rsid w:val="00C131FA"/>
    <w:rsid w:val="00C1528D"/>
    <w:rsid w:val="00C17D00"/>
    <w:rsid w:val="00C23846"/>
    <w:rsid w:val="00C24B7D"/>
    <w:rsid w:val="00C31BC3"/>
    <w:rsid w:val="00C3486E"/>
    <w:rsid w:val="00C60BB7"/>
    <w:rsid w:val="00C64081"/>
    <w:rsid w:val="00C66CA1"/>
    <w:rsid w:val="00C70F93"/>
    <w:rsid w:val="00C721C0"/>
    <w:rsid w:val="00C842F9"/>
    <w:rsid w:val="00C953A9"/>
    <w:rsid w:val="00CA3232"/>
    <w:rsid w:val="00CB39D5"/>
    <w:rsid w:val="00CC1708"/>
    <w:rsid w:val="00CC2E48"/>
    <w:rsid w:val="00CC3915"/>
    <w:rsid w:val="00CC4044"/>
    <w:rsid w:val="00CC7915"/>
    <w:rsid w:val="00CD24F2"/>
    <w:rsid w:val="00CD42C5"/>
    <w:rsid w:val="00CF26F2"/>
    <w:rsid w:val="00CF57AF"/>
    <w:rsid w:val="00D04CBD"/>
    <w:rsid w:val="00D21FE5"/>
    <w:rsid w:val="00D26E6D"/>
    <w:rsid w:val="00D33D53"/>
    <w:rsid w:val="00D33E3F"/>
    <w:rsid w:val="00D36938"/>
    <w:rsid w:val="00D4736A"/>
    <w:rsid w:val="00D47924"/>
    <w:rsid w:val="00D52EC9"/>
    <w:rsid w:val="00D55444"/>
    <w:rsid w:val="00D56271"/>
    <w:rsid w:val="00D56E7F"/>
    <w:rsid w:val="00D66B48"/>
    <w:rsid w:val="00D70E6B"/>
    <w:rsid w:val="00D752B7"/>
    <w:rsid w:val="00D83C36"/>
    <w:rsid w:val="00D83F3A"/>
    <w:rsid w:val="00D8572D"/>
    <w:rsid w:val="00DB5C25"/>
    <w:rsid w:val="00DB5F8A"/>
    <w:rsid w:val="00DC7CCE"/>
    <w:rsid w:val="00DC7F57"/>
    <w:rsid w:val="00DD380A"/>
    <w:rsid w:val="00DE178D"/>
    <w:rsid w:val="00DE5160"/>
    <w:rsid w:val="00DF6AA1"/>
    <w:rsid w:val="00E0155B"/>
    <w:rsid w:val="00E03A4B"/>
    <w:rsid w:val="00E069E3"/>
    <w:rsid w:val="00E11003"/>
    <w:rsid w:val="00E1494D"/>
    <w:rsid w:val="00E1562F"/>
    <w:rsid w:val="00E162A4"/>
    <w:rsid w:val="00E21627"/>
    <w:rsid w:val="00E30486"/>
    <w:rsid w:val="00E30DA4"/>
    <w:rsid w:val="00E44959"/>
    <w:rsid w:val="00E46917"/>
    <w:rsid w:val="00E515D0"/>
    <w:rsid w:val="00E5468F"/>
    <w:rsid w:val="00E82070"/>
    <w:rsid w:val="00E82E71"/>
    <w:rsid w:val="00EA481E"/>
    <w:rsid w:val="00EB1E50"/>
    <w:rsid w:val="00EC51ED"/>
    <w:rsid w:val="00ED0E22"/>
    <w:rsid w:val="00ED41C6"/>
    <w:rsid w:val="00EE4AE1"/>
    <w:rsid w:val="00EF0339"/>
    <w:rsid w:val="00F1279C"/>
    <w:rsid w:val="00F143B5"/>
    <w:rsid w:val="00F22B6F"/>
    <w:rsid w:val="00F23C84"/>
    <w:rsid w:val="00F3261C"/>
    <w:rsid w:val="00F32E2E"/>
    <w:rsid w:val="00F3500A"/>
    <w:rsid w:val="00F4248A"/>
    <w:rsid w:val="00F4400D"/>
    <w:rsid w:val="00F4689A"/>
    <w:rsid w:val="00F507A3"/>
    <w:rsid w:val="00F50FEF"/>
    <w:rsid w:val="00F51482"/>
    <w:rsid w:val="00F73A23"/>
    <w:rsid w:val="00F8101A"/>
    <w:rsid w:val="00F81751"/>
    <w:rsid w:val="00F844B1"/>
    <w:rsid w:val="00F85F80"/>
    <w:rsid w:val="00F94A70"/>
    <w:rsid w:val="00FA0179"/>
    <w:rsid w:val="00FC0977"/>
    <w:rsid w:val="00FD2789"/>
    <w:rsid w:val="00FE0F9E"/>
    <w:rsid w:val="00FE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3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7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eb.gov.tr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2637-73C9-4E0A-9F3E-59A2CFA7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a</cp:lastModifiedBy>
  <cp:revision>2</cp:revision>
  <cp:lastPrinted>2015-06-15T08:11:00Z</cp:lastPrinted>
  <dcterms:created xsi:type="dcterms:W3CDTF">2015-07-15T10:52:00Z</dcterms:created>
  <dcterms:modified xsi:type="dcterms:W3CDTF">2015-07-15T10:52:00Z</dcterms:modified>
</cp:coreProperties>
</file>